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423DA" w14:textId="77777777" w:rsidR="00C20E0A" w:rsidRPr="00233FE9" w:rsidRDefault="00C20E0A" w:rsidP="003A6DB5">
      <w:pPr>
        <w:rPr>
          <w:rFonts w:ascii="Arial" w:hAnsi="Arial" w:cs="Arial"/>
          <w:sz w:val="22"/>
        </w:rPr>
      </w:pPr>
    </w:p>
    <w:p w14:paraId="0B8040AF" w14:textId="77777777" w:rsidR="00C37C71" w:rsidRPr="00233FE9" w:rsidRDefault="00C37C71" w:rsidP="00C37C71">
      <w:pPr>
        <w:pStyle w:val="Heading1"/>
        <w:rPr>
          <w:sz w:val="22"/>
          <w:lang w:val="sr-Latn-ME"/>
        </w:rPr>
      </w:pPr>
    </w:p>
    <w:p w14:paraId="523E2EEC" w14:textId="77777777" w:rsidR="003E155D" w:rsidRPr="00233FE9" w:rsidRDefault="003E155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14:paraId="369AFA2A" w14:textId="77777777" w:rsidR="00C37C71" w:rsidRPr="00233FE9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14:paraId="727BDC58" w14:textId="77777777" w:rsidR="003E155D" w:rsidRPr="003E155D" w:rsidRDefault="003E155D" w:rsidP="003E155D">
      <w:pPr>
        <w:spacing w:before="0" w:after="0" w:line="276" w:lineRule="auto"/>
        <w:jc w:val="center"/>
        <w:rPr>
          <w:rFonts w:ascii="Book Antiqua" w:eastAsia="Times New Roman" w:hAnsi="Book Antiqua" w:cs="Arial"/>
          <w:b/>
          <w:noProof/>
          <w:sz w:val="32"/>
          <w:szCs w:val="32"/>
        </w:rPr>
      </w:pPr>
      <w:r w:rsidRPr="003E155D">
        <w:rPr>
          <w:rFonts w:ascii="Book Antiqua" w:eastAsia="Times New Roman" w:hAnsi="Book Antiqua" w:cs="Arial"/>
          <w:b/>
          <w:noProof/>
          <w:sz w:val="32"/>
          <w:szCs w:val="32"/>
        </w:rPr>
        <w:t>P R I J A V A</w:t>
      </w:r>
    </w:p>
    <w:p w14:paraId="14C119ED" w14:textId="69EAC185" w:rsidR="003E155D" w:rsidRPr="003E155D" w:rsidRDefault="003E155D" w:rsidP="003E155D">
      <w:pPr>
        <w:spacing w:before="0" w:after="0" w:line="276" w:lineRule="auto"/>
        <w:jc w:val="center"/>
        <w:rPr>
          <w:rFonts w:ascii="Book Antiqua" w:eastAsia="Times New Roman" w:hAnsi="Book Antiqua" w:cs="Arial"/>
          <w:b/>
          <w:noProof/>
          <w:szCs w:val="24"/>
        </w:rPr>
      </w:pPr>
      <w:r w:rsidRPr="003E155D">
        <w:rPr>
          <w:rFonts w:ascii="Book Antiqua" w:eastAsia="Times New Roman" w:hAnsi="Book Antiqua" w:cs="Arial"/>
          <w:b/>
          <w:noProof/>
          <w:szCs w:val="24"/>
        </w:rPr>
        <w:t>na konkurs za sufinansiranje kulturn</w:t>
      </w:r>
      <w:r w:rsidR="000E204C">
        <w:rPr>
          <w:rFonts w:ascii="Book Antiqua" w:eastAsia="Times New Roman" w:hAnsi="Book Antiqua" w:cs="Arial"/>
          <w:b/>
          <w:noProof/>
          <w:szCs w:val="24"/>
        </w:rPr>
        <w:t>o</w:t>
      </w:r>
      <w:r w:rsidR="00914580">
        <w:rPr>
          <w:rFonts w:ascii="Book Antiqua" w:eastAsia="Times New Roman" w:hAnsi="Book Antiqua" w:cs="Arial"/>
          <w:b/>
          <w:noProof/>
          <w:szCs w:val="24"/>
        </w:rPr>
        <w:t>-umjetničkog stvaralaštva u 202</w:t>
      </w:r>
      <w:r w:rsidR="00657FF5">
        <w:rPr>
          <w:rFonts w:ascii="Book Antiqua" w:eastAsia="Times New Roman" w:hAnsi="Book Antiqua" w:cs="Arial"/>
          <w:b/>
          <w:noProof/>
          <w:szCs w:val="24"/>
        </w:rPr>
        <w:t>5</w:t>
      </w:r>
      <w:r w:rsidRPr="003E155D">
        <w:rPr>
          <w:rFonts w:ascii="Book Antiqua" w:eastAsia="Times New Roman" w:hAnsi="Book Antiqua" w:cs="Arial"/>
          <w:b/>
          <w:noProof/>
          <w:szCs w:val="24"/>
        </w:rPr>
        <w:t>.</w:t>
      </w:r>
      <w:r w:rsidR="00F32298">
        <w:rPr>
          <w:rFonts w:ascii="Book Antiqua" w:eastAsia="Times New Roman" w:hAnsi="Book Antiqua" w:cs="Arial"/>
          <w:b/>
          <w:noProof/>
          <w:szCs w:val="24"/>
        </w:rPr>
        <w:t xml:space="preserve"> </w:t>
      </w:r>
      <w:r w:rsidRPr="003E155D">
        <w:rPr>
          <w:rFonts w:ascii="Book Antiqua" w:eastAsia="Times New Roman" w:hAnsi="Book Antiqua" w:cs="Arial"/>
          <w:b/>
          <w:noProof/>
          <w:szCs w:val="24"/>
        </w:rPr>
        <w:t>godini</w:t>
      </w:r>
    </w:p>
    <w:p w14:paraId="4F0C599C" w14:textId="77777777" w:rsidR="003E155D" w:rsidRPr="003E155D" w:rsidRDefault="003E155D" w:rsidP="003E155D">
      <w:pPr>
        <w:spacing w:before="0" w:after="200" w:line="276" w:lineRule="auto"/>
        <w:jc w:val="left"/>
        <w:rPr>
          <w:rFonts w:ascii="Book Antiqua" w:eastAsia="Times New Roman" w:hAnsi="Book Antiqua" w:cs="Arial"/>
          <w:b/>
          <w:noProof/>
          <w:szCs w:val="24"/>
        </w:rPr>
      </w:pPr>
    </w:p>
    <w:p w14:paraId="27D69E93" w14:textId="77777777" w:rsidR="003E155D" w:rsidRPr="003E155D" w:rsidRDefault="003E155D" w:rsidP="003E155D">
      <w:pPr>
        <w:spacing w:before="0" w:after="200" w:line="240" w:lineRule="auto"/>
        <w:jc w:val="left"/>
        <w:rPr>
          <w:rFonts w:ascii="Book Antiqua" w:eastAsia="Times New Roman" w:hAnsi="Book Antiqua" w:cs="Arial"/>
          <w:b/>
          <w:noProof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803"/>
        <w:gridCol w:w="503"/>
        <w:gridCol w:w="4214"/>
      </w:tblGrid>
      <w:tr w:rsidR="003E155D" w:rsidRPr="003E155D" w14:paraId="53446142" w14:textId="77777777" w:rsidTr="00F32298"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F8E2C44" w14:textId="77777777"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14:paraId="3C4515C1" w14:textId="77777777" w:rsidR="003E155D" w:rsidRPr="003E155D" w:rsidRDefault="003E155D" w:rsidP="003E155D">
            <w:pPr>
              <w:numPr>
                <w:ilvl w:val="0"/>
                <w:numId w:val="23"/>
              </w:numPr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 w:val="28"/>
                <w:szCs w:val="28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 w:val="28"/>
                <w:szCs w:val="28"/>
              </w:rPr>
              <w:t>OBLAST ZA KOJU SE KONKURIŠE</w:t>
            </w:r>
          </w:p>
          <w:p w14:paraId="41605A11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noProof/>
                <w:szCs w:val="24"/>
              </w:rPr>
              <w:t>(označiti sa X prazno polje ispred odgovarajuće oblasti)</w:t>
            </w:r>
          </w:p>
          <w:p w14:paraId="286C068F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3E155D" w:rsidRPr="003E155D" w14:paraId="08521AF8" w14:textId="77777777" w:rsidTr="00F32298">
        <w:trPr>
          <w:trHeight w:val="53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FB7E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14:paraId="0DE3D470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1.</w:t>
            </w:r>
          </w:p>
        </w:tc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80FC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14:paraId="1CB64703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LIKOVNA UMJETNOST       </w:t>
            </w:r>
          </w:p>
          <w:p w14:paraId="17CEF8E9" w14:textId="77777777"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CCAC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14:paraId="16CBCE02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 2.</w:t>
            </w:r>
          </w:p>
        </w:tc>
        <w:tc>
          <w:tcPr>
            <w:tcW w:w="4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EF61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14:paraId="6FAE2F1B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MUZIČKA I MUZIČKO-SCENSKA DJELATNOST</w:t>
            </w:r>
          </w:p>
        </w:tc>
      </w:tr>
      <w:tr w:rsidR="003E155D" w:rsidRPr="003E155D" w14:paraId="78447912" w14:textId="77777777" w:rsidTr="00F32298">
        <w:trPr>
          <w:trHeight w:val="3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50E14ED2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9A700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17A8AD9A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8B780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3E155D" w:rsidRPr="003E155D" w14:paraId="6E801A89" w14:textId="77777777" w:rsidTr="00F32298">
        <w:trPr>
          <w:trHeight w:val="4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A3FE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14:paraId="05D13C3E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3.</w:t>
            </w:r>
          </w:p>
        </w:tc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B877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14:paraId="01B191F0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KNJIŽEVNOST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5C76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14:paraId="513FDE28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 4.</w:t>
            </w:r>
          </w:p>
        </w:tc>
        <w:tc>
          <w:tcPr>
            <w:tcW w:w="4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735C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14:paraId="4F684732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KNJIŽEVNO PREVOĐENJE</w:t>
            </w:r>
          </w:p>
        </w:tc>
      </w:tr>
      <w:tr w:rsidR="003E155D" w:rsidRPr="003E155D" w14:paraId="5D87E0B4" w14:textId="77777777" w:rsidTr="00F32298">
        <w:trPr>
          <w:trHeight w:val="39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4386DDA6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20817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0B2D2B95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DA2B5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3E155D" w:rsidRPr="003E155D" w14:paraId="3D8C3455" w14:textId="77777777" w:rsidTr="00F32298">
        <w:trPr>
          <w:trHeight w:val="4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4942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14:paraId="453B4A15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5.</w:t>
            </w:r>
          </w:p>
        </w:tc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F10E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14:paraId="294D6F5E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ČASOPISI ZA KULTURU I UMJETNOST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355A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14:paraId="5B298D1E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 6.</w:t>
            </w:r>
          </w:p>
        </w:tc>
        <w:tc>
          <w:tcPr>
            <w:tcW w:w="4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7A66A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14:paraId="7A582DA3" w14:textId="77777777" w:rsidR="003E155D" w:rsidRDefault="003E155D" w:rsidP="00F86417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POZORIŠNA </w:t>
            </w:r>
            <w:r w:rsidR="00F86417">
              <w:rPr>
                <w:rFonts w:ascii="Book Antiqua" w:eastAsia="Times New Roman" w:hAnsi="Book Antiqua" w:cs="Arial"/>
                <w:b/>
                <w:noProof/>
                <w:szCs w:val="24"/>
              </w:rPr>
              <w:t>DJELATNOST</w:t>
            </w:r>
          </w:p>
          <w:p w14:paraId="23DBAD18" w14:textId="77777777" w:rsidR="00496464" w:rsidRPr="003E155D" w:rsidRDefault="00496464" w:rsidP="00F86417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3E155D" w:rsidRPr="003E155D" w14:paraId="5E17E765" w14:textId="77777777" w:rsidTr="00F32298">
        <w:trPr>
          <w:trHeight w:val="39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46C066B6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1390B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14:paraId="21664E8A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DFBB0E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F32298" w:rsidRPr="003E155D" w14:paraId="58540DA5" w14:textId="77777777" w:rsidTr="007D4455">
        <w:trPr>
          <w:trHeight w:val="4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E954" w14:textId="77777777" w:rsidR="00F32298" w:rsidRPr="003E155D" w:rsidRDefault="00F32298" w:rsidP="007D7AEE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14:paraId="7B481AF9" w14:textId="77777777" w:rsidR="00F32298" w:rsidRPr="003E155D" w:rsidRDefault="00F32298" w:rsidP="007D7AEE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>
              <w:rPr>
                <w:rFonts w:ascii="Book Antiqua" w:eastAsia="Times New Roman" w:hAnsi="Book Antiqua" w:cs="Arial"/>
                <w:b/>
                <w:noProof/>
                <w:szCs w:val="24"/>
              </w:rPr>
              <w:t>7.</w:t>
            </w:r>
          </w:p>
        </w:tc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3FAC09" w14:textId="77777777" w:rsidR="00F32298" w:rsidRPr="003E155D" w:rsidRDefault="00F32298" w:rsidP="007D7AEE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14:paraId="5DB78632" w14:textId="781EDD55" w:rsidR="00F32298" w:rsidRPr="003E155D" w:rsidRDefault="00F32298" w:rsidP="007D7AEE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>
              <w:rPr>
                <w:rFonts w:ascii="Book Antiqua" w:eastAsia="Times New Roman" w:hAnsi="Book Antiqua" w:cs="Arial"/>
                <w:b/>
                <w:noProof/>
                <w:szCs w:val="24"/>
              </w:rPr>
              <w:t>KULTURNO-UMJETNIČKE MANIFESTACIJE I FESTIVALI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1D74" w14:textId="77777777" w:rsidR="00F32298" w:rsidRPr="003E155D" w:rsidRDefault="00F32298" w:rsidP="007D7AEE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14:paraId="070ADD8F" w14:textId="77777777" w:rsidR="00F32298" w:rsidRPr="003E155D" w:rsidRDefault="00F32298" w:rsidP="007D7AEE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 8</w:t>
            </w: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.</w:t>
            </w:r>
          </w:p>
        </w:tc>
        <w:tc>
          <w:tcPr>
            <w:tcW w:w="4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E27870" w14:textId="77777777" w:rsidR="00F32298" w:rsidRPr="003E155D" w:rsidRDefault="00F32298" w:rsidP="007D7AEE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14:paraId="79333115" w14:textId="77777777" w:rsidR="00F32298" w:rsidRDefault="00F32298" w:rsidP="007D7AEE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>
              <w:rPr>
                <w:rFonts w:ascii="Book Antiqua" w:eastAsia="Times New Roman" w:hAnsi="Book Antiqua" w:cs="Arial"/>
                <w:b/>
                <w:noProof/>
                <w:szCs w:val="24"/>
              </w:rPr>
              <w:t>RAZVOJ KULTURE NA SJEVERU</w:t>
            </w:r>
          </w:p>
          <w:p w14:paraId="3BEEEF03" w14:textId="77777777" w:rsidR="00F32298" w:rsidRPr="003E155D" w:rsidRDefault="00F32298" w:rsidP="007D7AEE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F32298" w:rsidRPr="003E155D" w14:paraId="0AFC872C" w14:textId="77777777" w:rsidTr="007D4455">
        <w:trPr>
          <w:trHeight w:val="39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2B9C5EB1" w14:textId="77777777" w:rsidR="00F32298" w:rsidRPr="003E155D" w:rsidRDefault="00F32298" w:rsidP="007D7AEE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9676C" w14:textId="77777777" w:rsidR="00F32298" w:rsidRPr="003E155D" w:rsidRDefault="00F32298" w:rsidP="007D7AEE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14:paraId="1D3159C7" w14:textId="77777777" w:rsidR="00F32298" w:rsidRPr="003E155D" w:rsidRDefault="00F32298" w:rsidP="007D7AEE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4DDBF9" w14:textId="77777777" w:rsidR="00F32298" w:rsidRPr="003E155D" w:rsidRDefault="00F32298" w:rsidP="007D7AEE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</w:tbl>
    <w:p w14:paraId="14DA60CE" w14:textId="77777777" w:rsidR="003E155D" w:rsidRP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14:paraId="18C06CB2" w14:textId="77777777" w:rsidR="003E155D" w:rsidRP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14:paraId="2916A26F" w14:textId="77777777"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14:paraId="646257E2" w14:textId="77777777"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14:paraId="2BD277F5" w14:textId="77777777"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14:paraId="4450B956" w14:textId="77777777"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14:paraId="67E2EF15" w14:textId="77777777" w:rsidR="00472C4E" w:rsidRDefault="00472C4E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14:paraId="07FAE67A" w14:textId="77777777"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14:paraId="3F6894BC" w14:textId="77777777" w:rsidR="00670A64" w:rsidRPr="003E155D" w:rsidRDefault="00670A64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14:paraId="2A1ED5E7" w14:textId="77777777"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14:paraId="7C00BE14" w14:textId="77777777" w:rsidR="001D02C0" w:rsidRDefault="001D02C0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14:paraId="43890A30" w14:textId="77777777" w:rsidR="001D02C0" w:rsidRPr="003E155D" w:rsidRDefault="001D02C0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14:paraId="7B58B644" w14:textId="77777777" w:rsidR="003E155D" w:rsidRDefault="003E155D" w:rsidP="003E155D">
      <w:pPr>
        <w:spacing w:before="0" w:after="0" w:line="360" w:lineRule="auto"/>
        <w:rPr>
          <w:rFonts w:ascii="Book Antiqua" w:eastAsia="Times New Roman" w:hAnsi="Book Antiqua" w:cs="Times New Roman"/>
          <w:b/>
          <w:noProof/>
          <w:sz w:val="22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218"/>
      </w:tblGrid>
      <w:tr w:rsidR="003E155D" w:rsidRPr="003E155D" w14:paraId="37986E10" w14:textId="77777777" w:rsidTr="003E155D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5553EF3" w14:textId="77777777" w:rsidR="003E155D" w:rsidRPr="003E155D" w:rsidRDefault="003E155D" w:rsidP="003E155D">
            <w:pPr>
              <w:spacing w:before="0" w:after="0" w:line="36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025CA7A7" w14:textId="77777777"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2. OPŠTI PODACI</w:t>
            </w:r>
          </w:p>
        </w:tc>
      </w:tr>
      <w:tr w:rsidR="003E155D" w:rsidRPr="003E155D" w14:paraId="2096DDD3" w14:textId="77777777" w:rsidTr="003E155D">
        <w:trPr>
          <w:trHeight w:val="602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6DC31EB9" w14:textId="77777777"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717E97EA" w14:textId="77777777"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.1. Podaci o podnosiocu projekta</w:t>
            </w:r>
          </w:p>
        </w:tc>
      </w:tr>
      <w:tr w:rsidR="003E155D" w:rsidRPr="003E155D" w14:paraId="6B6CAFE8" w14:textId="77777777" w:rsidTr="003E155D">
        <w:trPr>
          <w:trHeight w:val="1068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56C8BE32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6E355622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0F364B9E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30FFAA37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ODNOSILAC </w:t>
            </w:r>
          </w:p>
          <w:p w14:paraId="5B31D433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ROJEKTA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88AA" w14:textId="77777777"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0CD596F6" w14:textId="77777777"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podnosioca projekta _____________________________________________________</w:t>
            </w:r>
          </w:p>
          <w:p w14:paraId="790D0D7E" w14:textId="77777777"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jedište i adresa ______________________________________________________</w:t>
            </w:r>
          </w:p>
          <w:p w14:paraId="04CB8879" w14:textId="77777777"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IB/matični broj ______________________________________________________</w:t>
            </w:r>
          </w:p>
          <w:p w14:paraId="0F3F3A70" w14:textId="77777777"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tatus podnosioca prijave (označiti)</w:t>
            </w:r>
          </w:p>
          <w:tbl>
            <w:tblPr>
              <w:tblW w:w="0" w:type="auto"/>
              <w:tblInd w:w="6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4950"/>
            </w:tblGrid>
            <w:tr w:rsidR="003E155D" w:rsidRPr="003E155D" w14:paraId="5CF89EA8" w14:textId="77777777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1A22C" w14:textId="77777777"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4A73066" w14:textId="77777777"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Javna ustanova</w:t>
                  </w:r>
                </w:p>
              </w:tc>
            </w:tr>
            <w:tr w:rsidR="003E155D" w:rsidRPr="003E155D" w14:paraId="2E5731E9" w14:textId="77777777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EB788F" w14:textId="77777777"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C7CE483" w14:textId="77777777"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rivredno društvo (a.d, d.o.o... )</w:t>
                  </w:r>
                </w:p>
              </w:tc>
            </w:tr>
            <w:tr w:rsidR="003E155D" w:rsidRPr="003E155D" w14:paraId="002648DD" w14:textId="77777777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227396" w14:textId="77777777"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EB92751" w14:textId="77777777"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ojedinac</w:t>
                  </w:r>
                </w:p>
              </w:tc>
            </w:tr>
            <w:tr w:rsidR="003E155D" w:rsidRPr="003E155D" w14:paraId="21197B85" w14:textId="77777777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C5F21E" w14:textId="77777777"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E64CB4" w14:textId="77777777"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Ostalo</w:t>
                  </w:r>
                </w:p>
              </w:tc>
            </w:tr>
          </w:tbl>
          <w:p w14:paraId="69A466E5" w14:textId="77777777"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Tel/fax</w:t>
            </w:r>
          </w:p>
          <w:p w14:paraId="630C4744" w14:textId="77777777" w:rsidR="003E155D" w:rsidRPr="003E155D" w:rsidRDefault="003E155D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______________________________________________________</w:t>
            </w:r>
          </w:p>
          <w:p w14:paraId="6916E101" w14:textId="77777777"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-mail, web-site _____________________________________________________</w:t>
            </w:r>
          </w:p>
          <w:p w14:paraId="2DC2D362" w14:textId="77777777"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vlašćeno lice i njegov matični broj (osoba koja ima deponovan potpis) ______________________________________________________</w:t>
            </w:r>
          </w:p>
          <w:p w14:paraId="26341F49" w14:textId="77777777"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Kontakt tel. i e-mail ovlašćenog lica ______________________________________________________</w:t>
            </w:r>
          </w:p>
          <w:p w14:paraId="38A0EE57" w14:textId="77777777"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soba zadužena za realizaciju projekta i njeni kontakt podaci  _____________________________________________________</w:t>
            </w:r>
          </w:p>
          <w:p w14:paraId="10E449A3" w14:textId="77777777"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jznačajniji projekti podnosioca prijave realizovani u prethodne tri godine:</w:t>
            </w:r>
          </w:p>
          <w:p w14:paraId="20E9B760" w14:textId="77777777" w:rsidR="003E155D" w:rsidRPr="003E155D" w:rsidRDefault="003E155D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</w:t>
            </w:r>
            <w:r w:rsidR="0049646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1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 ____________________________________________________</w:t>
            </w:r>
          </w:p>
          <w:p w14:paraId="412CAA74" w14:textId="77777777" w:rsidR="003E155D" w:rsidRPr="003E155D" w:rsidRDefault="003E155D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</w:t>
            </w:r>
            <w:r w:rsidR="00A46493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2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 ____________________________________________________</w:t>
            </w:r>
          </w:p>
          <w:p w14:paraId="6993F00A" w14:textId="77777777" w:rsidR="003E155D" w:rsidRPr="003E155D" w:rsidRDefault="00914580" w:rsidP="0049646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2</w:t>
            </w:r>
            <w:r w:rsidR="00A46493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3</w:t>
            </w:r>
            <w:r w:rsidR="003E155D"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_____________________________________________________</w:t>
            </w:r>
          </w:p>
        </w:tc>
      </w:tr>
    </w:tbl>
    <w:p w14:paraId="43A55649" w14:textId="77777777" w:rsidR="003E155D" w:rsidRDefault="003E155D" w:rsidP="003E155D">
      <w:pPr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14:paraId="38EC03DD" w14:textId="77777777" w:rsidR="003E155D" w:rsidRPr="003E155D" w:rsidRDefault="003E155D" w:rsidP="003E155D">
      <w:pPr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14:paraId="2EA1B3B3" w14:textId="77777777" w:rsidR="00703ABD" w:rsidRDefault="00703ABD" w:rsidP="003E155D">
      <w:pPr>
        <w:shd w:val="clear" w:color="auto" w:fill="B2B2B2"/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14:paraId="5B9E39ED" w14:textId="1CB38929" w:rsidR="00233DE2" w:rsidRDefault="003E155D" w:rsidP="003E155D">
      <w:pPr>
        <w:shd w:val="clear" w:color="auto" w:fill="B2B2B2"/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 xml:space="preserve">Ukoliko nakon konkurisanja dođe do promjene podataka, podnosilac prijave je </w:t>
      </w:r>
      <w:r w:rsidR="00233DE2" w:rsidRPr="003E155D">
        <w:rPr>
          <w:rFonts w:ascii="Book Antiqua" w:eastAsia="Times New Roman" w:hAnsi="Book Antiqua" w:cs="Times New Roman"/>
          <w:b/>
          <w:noProof/>
          <w:sz w:val="22"/>
        </w:rPr>
        <w:t xml:space="preserve">dužan </w:t>
      </w:r>
    </w:p>
    <w:p w14:paraId="66C082E1" w14:textId="77777777" w:rsidR="00703ABD" w:rsidRDefault="003E155D" w:rsidP="00233DE2">
      <w:pPr>
        <w:shd w:val="clear" w:color="auto" w:fill="B2B2B2"/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>da o tome obavijesti Ministarstvo</w:t>
      </w:r>
    </w:p>
    <w:p w14:paraId="515D0ADA" w14:textId="0C77B0A6" w:rsidR="003E155D" w:rsidRDefault="003E155D" w:rsidP="00233DE2">
      <w:pPr>
        <w:shd w:val="clear" w:color="auto" w:fill="B2B2B2"/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 xml:space="preserve"> </w:t>
      </w:r>
    </w:p>
    <w:tbl>
      <w:tblPr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2"/>
        <w:gridCol w:w="62"/>
        <w:gridCol w:w="382"/>
        <w:gridCol w:w="2002"/>
        <w:gridCol w:w="17"/>
        <w:gridCol w:w="838"/>
        <w:gridCol w:w="1416"/>
        <w:gridCol w:w="113"/>
        <w:gridCol w:w="356"/>
        <w:gridCol w:w="425"/>
        <w:gridCol w:w="1603"/>
      </w:tblGrid>
      <w:tr w:rsidR="003E155D" w:rsidRPr="003E155D" w14:paraId="789393C9" w14:textId="77777777" w:rsidTr="00703ABD">
        <w:trPr>
          <w:trHeight w:val="800"/>
        </w:trPr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797637AA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  <w:p w14:paraId="4742793B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Cs w:val="24"/>
              </w:rPr>
              <w:t xml:space="preserve">2.2. Podaci o projektu </w:t>
            </w:r>
          </w:p>
          <w:p w14:paraId="5C31ABAB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</w:tc>
      </w:tr>
      <w:tr w:rsidR="00E04DE4" w:rsidRPr="003E155D" w14:paraId="4F458068" w14:textId="77777777" w:rsidTr="00703ABD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50998FF6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2E34B9A5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Naziv projekta </w:t>
            </w:r>
          </w:p>
          <w:p w14:paraId="37C2AA49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86F7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14:paraId="1EF4721D" w14:textId="77777777" w:rsidTr="00703ABD">
        <w:trPr>
          <w:trHeight w:val="82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385BE4FB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386C4ACC" w14:textId="77777777" w:rsidR="003E155D" w:rsidRPr="001D02C0" w:rsidRDefault="00A46493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02C0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eriod i </w:t>
            </w:r>
            <w:r w:rsidR="003E155D" w:rsidRPr="001D02C0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mjesto</w:t>
            </w:r>
          </w:p>
          <w:p w14:paraId="2D7E573E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02C0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realizacije projekta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A4E9" w14:textId="77777777"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14:paraId="5A194C12" w14:textId="77777777" w:rsidTr="00703ABD">
        <w:trPr>
          <w:trHeight w:val="154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22CA727E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4B9708D7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Kratak opis i sadržaj projekta </w:t>
            </w:r>
          </w:p>
          <w:p w14:paraId="7C3AFB5D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(forma, ideja i koncept projekta</w:t>
            </w:r>
            <w:r w:rsidR="006E4306">
              <w:rPr>
                <w:rFonts w:ascii="Book Antiqua" w:eastAsia="Times New Roman" w:hAnsi="Book Antiqua" w:cs="Times New Roman"/>
                <w:noProof/>
                <w:sz w:val="22"/>
              </w:rPr>
              <w:t>,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fokus i/ili tema)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2820" w14:textId="77777777"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4F7251E1" w14:textId="77777777"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6FBC011F" w14:textId="77777777"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1A84010B" w14:textId="77777777" w:rsidR="003E155D" w:rsidRPr="003E155D" w:rsidRDefault="003E155D" w:rsidP="003E155D">
            <w:pPr>
              <w:spacing w:before="0" w:after="0" w:line="240" w:lineRule="auto"/>
              <w:ind w:left="-108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5528C35C" w14:textId="77777777"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17DB7B63" w14:textId="77777777"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14:paraId="3BB3D1DF" w14:textId="77777777" w:rsidTr="00703ABD">
        <w:trPr>
          <w:trHeight w:val="75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14:paraId="178836D8" w14:textId="77777777"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5FACA9F3" w14:textId="77777777"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Cilj</w:t>
            </w:r>
            <w:r w:rsidR="005E0B55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vi</w:t>
            </w: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projekta </w:t>
            </w:r>
          </w:p>
          <w:p w14:paraId="7E00B2EE" w14:textId="77777777"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D44A0" w14:textId="77777777" w:rsidR="003E155D" w:rsidRPr="003E155D" w:rsidRDefault="003E155D" w:rsidP="003E155D">
            <w:pPr>
              <w:spacing w:before="0" w:after="0" w:line="276" w:lineRule="auto"/>
              <w:ind w:left="42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729EAB2D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4C19E3B2" w14:textId="77777777"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1840F15E" w14:textId="77777777"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0E78647D" w14:textId="77777777" w:rsidR="00FD4549" w:rsidRPr="003E155D" w:rsidRDefault="00FD454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A50538" w:rsidRPr="003E155D" w14:paraId="5E21ECAA" w14:textId="77777777" w:rsidTr="00703ABD">
        <w:trPr>
          <w:trHeight w:val="75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14:paraId="7C873645" w14:textId="77777777" w:rsidR="00A50538" w:rsidRPr="001D205D" w:rsidRDefault="00A50538" w:rsidP="00A50538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Značaj projekta (označiti) </w:t>
            </w:r>
          </w:p>
          <w:p w14:paraId="6A39E23C" w14:textId="77777777" w:rsidR="00A50538" w:rsidRPr="001D205D" w:rsidRDefault="00A50538" w:rsidP="00A50538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84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88"/>
              <w:gridCol w:w="1610"/>
              <w:gridCol w:w="358"/>
              <w:gridCol w:w="1350"/>
              <w:gridCol w:w="401"/>
              <w:gridCol w:w="1249"/>
              <w:gridCol w:w="371"/>
              <w:gridCol w:w="1261"/>
            </w:tblGrid>
            <w:tr w:rsidR="00A50538" w:rsidRPr="003E155D" w14:paraId="1D715752" w14:textId="77777777" w:rsidTr="008C3546">
              <w:trPr>
                <w:trHeight w:val="350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A90AA9" w14:textId="77777777"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50AE0B0" w14:textId="77777777"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Međunarodni</w:t>
                  </w:r>
                </w:p>
              </w:tc>
              <w:tc>
                <w:tcPr>
                  <w:tcW w:w="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5AC456" w14:textId="77777777"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E2AEF95" w14:textId="77777777"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Regionalni</w:t>
                  </w:r>
                </w:p>
              </w:tc>
              <w:tc>
                <w:tcPr>
                  <w:tcW w:w="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3606E3" w14:textId="77777777"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3B3118D" w14:textId="77777777"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Državni</w:t>
                  </w:r>
                </w:p>
              </w:tc>
              <w:tc>
                <w:tcPr>
                  <w:tcW w:w="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B514F5" w14:textId="77777777"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F1C076" w14:textId="77777777"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Lokalni</w:t>
                  </w:r>
                </w:p>
              </w:tc>
            </w:tr>
          </w:tbl>
          <w:p w14:paraId="202FA036" w14:textId="77777777" w:rsidR="00A50538" w:rsidRPr="003E155D" w:rsidRDefault="00A50538" w:rsidP="003E155D">
            <w:pPr>
              <w:spacing w:before="0" w:after="0" w:line="276" w:lineRule="auto"/>
              <w:ind w:left="42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14:paraId="45D1701B" w14:textId="77777777" w:rsidTr="00703ABD">
        <w:trPr>
          <w:trHeight w:val="962"/>
        </w:trPr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568126AC" w14:textId="77777777" w:rsidR="003E155D" w:rsidRPr="001D20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33B58A6C" w14:textId="77777777" w:rsidR="003E155D" w:rsidRPr="001D205D" w:rsidRDefault="00A50538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</w:t>
            </w:r>
            <w:r w:rsidR="003E155D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brazložiti značaj projekta za razvoj crnogorske kulture</w:t>
            </w:r>
            <w:r w:rsidR="005E0B55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i ostvarivanje javnog interesa u kulturi</w:t>
            </w:r>
          </w:p>
          <w:p w14:paraId="568C2753" w14:textId="77777777"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D900A" w14:textId="77777777" w:rsidR="003E155D" w:rsidRDefault="003E155D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3E1BB742" w14:textId="77777777" w:rsidR="00670A64" w:rsidRDefault="00670A64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485240D5" w14:textId="77777777" w:rsidR="00670A64" w:rsidRDefault="00670A64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168E0DC3" w14:textId="77777777"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62B2B845" w14:textId="77777777"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7D542560" w14:textId="77777777"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202ACCD0" w14:textId="77777777"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250001A2" w14:textId="77777777"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0C4B74ED" w14:textId="77777777" w:rsidR="00EB0A19" w:rsidRPr="003E155D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14:paraId="54BFFD26" w14:textId="77777777" w:rsidTr="00703ABD">
        <w:trPr>
          <w:trHeight w:val="28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0EC684A4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color w:val="FF0000"/>
                <w:sz w:val="22"/>
              </w:rPr>
            </w:pPr>
          </w:p>
          <w:p w14:paraId="70DB5055" w14:textId="77777777" w:rsidR="003E155D" w:rsidRPr="001D205D" w:rsidRDefault="005E0B55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rojektne aktivnosti i kalendar realizacije</w:t>
            </w:r>
          </w:p>
          <w:p w14:paraId="28A5B508" w14:textId="77777777" w:rsidR="001312A7" w:rsidRPr="003E155D" w:rsidRDefault="003E155D" w:rsidP="001D20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(navedite sve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planirane aktivnosti, vremenski okvir realizacije, plan medijske</w:t>
            </w:r>
            <w:r w:rsidRPr="003E155D">
              <w:rPr>
                <w:rFonts w:ascii="Book Antiqua" w:eastAsia="Times New Roman" w:hAnsi="Book Antiqua" w:cs="Times New Roman"/>
                <w:noProof/>
                <w:color w:val="FF0000"/>
                <w:sz w:val="22"/>
              </w:rPr>
              <w:t xml:space="preserve">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prezentacije)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B9F6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4DD10C33" w14:textId="77777777"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67CDE7DA" w14:textId="77777777"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6144828A" w14:textId="77777777"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1C50DB00" w14:textId="77777777"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64EE53EF" w14:textId="77777777"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2616D5DC" w14:textId="77777777"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55173130" w14:textId="77777777"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75C6D739" w14:textId="77777777"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683BAF46" w14:textId="77777777" w:rsidR="00670A64" w:rsidRPr="003E155D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14:paraId="7AEE1FBD" w14:textId="77777777" w:rsidTr="00703ABD">
        <w:trPr>
          <w:trHeight w:val="4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14:paraId="645F8A25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a li je realizacija projekta započeta?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(označiti)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AA7F" w14:textId="77777777"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17"/>
              <w:gridCol w:w="2442"/>
              <w:gridCol w:w="528"/>
              <w:gridCol w:w="2432"/>
            </w:tblGrid>
            <w:tr w:rsidR="003E155D" w:rsidRPr="003E155D" w14:paraId="08313274" w14:textId="77777777">
              <w:trPr>
                <w:trHeight w:val="377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F0AA0B" w14:textId="77777777" w:rsidR="003E155D" w:rsidRPr="003E155D" w:rsidRDefault="003E155D" w:rsidP="003E15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24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14:paraId="71B85504" w14:textId="77777777" w:rsidR="003E155D" w:rsidRPr="003E155D" w:rsidRDefault="003E155D" w:rsidP="003E15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DA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A25F62" w14:textId="77777777" w:rsidR="003E155D" w:rsidRPr="003E155D" w:rsidRDefault="003E155D" w:rsidP="003E15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243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14:paraId="3B31FFDA" w14:textId="77777777" w:rsidR="003E155D" w:rsidRPr="003E155D" w:rsidRDefault="003E155D" w:rsidP="003E15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NE</w:t>
                  </w:r>
                </w:p>
              </w:tc>
            </w:tr>
          </w:tbl>
          <w:p w14:paraId="626940F7" w14:textId="77777777"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103C00" w:rsidRPr="003E155D" w14:paraId="47894CE6" w14:textId="77777777" w:rsidTr="00703ABD">
        <w:trPr>
          <w:trHeight w:val="4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14:paraId="1C4497F7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oliko je odgovor DA označiti fazu</w:t>
            </w: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8D6A" w14:textId="77777777"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BD534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očetna </w:t>
            </w:r>
          </w:p>
          <w:p w14:paraId="245F007D" w14:textId="77777777" w:rsidR="003E155D" w:rsidRPr="003E155D" w:rsidRDefault="00C31386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F</w:t>
            </w:r>
            <w:r w:rsidR="003E155D"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aza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71A8" w14:textId="77777777"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F275A" w14:textId="77777777"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stavak realizacij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8222" w14:textId="77777777"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E3568" w14:textId="77777777"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Završna </w:t>
            </w:r>
          </w:p>
          <w:p w14:paraId="53F3B591" w14:textId="77777777"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faza</w:t>
            </w:r>
          </w:p>
        </w:tc>
      </w:tr>
      <w:tr w:rsidR="00E04DE4" w:rsidRPr="003E155D" w14:paraId="54CEEDD0" w14:textId="77777777" w:rsidTr="00703ABD">
        <w:trPr>
          <w:trHeight w:val="7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7957E97F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3CA59417" w14:textId="77777777"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odaci o </w:t>
            </w:r>
            <w:r w:rsidR="005E0B55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realizatoru i </w:t>
            </w: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najznačajnijim učesnicima u projektu </w:t>
            </w:r>
          </w:p>
          <w:p w14:paraId="372F0003" w14:textId="77777777"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lastRenderedPageBreak/>
              <w:t xml:space="preserve">(ime i prezime, </w:t>
            </w:r>
            <w:r w:rsidR="005E0B55" w:rsidRPr="001D20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reference, </w:t>
            </w: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profesionalne i stručne bi</w:t>
            </w:r>
            <w:r w:rsidR="0030385A">
              <w:rPr>
                <w:rFonts w:ascii="Book Antiqua" w:eastAsia="Times New Roman" w:hAnsi="Book Antiqua" w:cs="Times New Roman"/>
                <w:noProof/>
                <w:sz w:val="22"/>
              </w:rPr>
              <w:t>ografije, uloga u projektu i sl</w:t>
            </w: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)</w:t>
            </w:r>
          </w:p>
          <w:p w14:paraId="21203BC6" w14:textId="77777777" w:rsidR="003E155D" w:rsidRPr="003E155D" w:rsidRDefault="003E155D" w:rsidP="005E0B55">
            <w:pPr>
              <w:spacing w:before="0" w:after="0" w:line="240" w:lineRule="auto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F0C8" w14:textId="77777777" w:rsidR="003E155D" w:rsidRPr="003E155D" w:rsidRDefault="003E155D" w:rsidP="00703ABD">
            <w:pPr>
              <w:spacing w:before="0" w:after="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14:paraId="0FC46AC1" w14:textId="77777777" w:rsidTr="00703ABD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21863781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350C1BC4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Ciljn</w:t>
            </w:r>
            <w:r w:rsidR="005E0B55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 grupe kojima je</w:t>
            </w: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projekat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namijenjen</w:t>
            </w:r>
          </w:p>
          <w:p w14:paraId="2C92081E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3F89" w14:textId="77777777" w:rsidR="003E155D" w:rsidRDefault="003E155D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49E86667" w14:textId="77777777" w:rsidR="00EB0A19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73AD4C2A" w14:textId="77777777" w:rsidR="00EB0A19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5A4FE3CA" w14:textId="77777777" w:rsidR="00EB0A19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45E29207" w14:textId="77777777" w:rsidR="00EB0A19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2008E1A0" w14:textId="77777777" w:rsidR="00EB0A19" w:rsidRPr="003E155D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14:paraId="423AAD47" w14:textId="77777777" w:rsidTr="00703ABD">
        <w:trPr>
          <w:trHeight w:val="278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7D40275B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2132C592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čekivani broj direktnih i indirektnih korisnika/posjetilaca</w:t>
            </w:r>
          </w:p>
          <w:p w14:paraId="33D24117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color w:val="FF0000"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(za manifestacije, festivale i pozorišne predstave, naznačiti i očekivani broj prodatih ulaznica)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DB09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14:paraId="2C127701" w14:textId="77777777" w:rsidTr="00703ABD">
        <w:trPr>
          <w:trHeight w:val="1976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601661CB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55B2A341" w14:textId="77777777" w:rsidR="003E155D" w:rsidRPr="003E155D" w:rsidRDefault="001E7A7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R</w:t>
            </w:r>
            <w:r w:rsidR="003E155D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zultati projekta</w:t>
            </w:r>
          </w:p>
          <w:p w14:paraId="412DCDC7" w14:textId="77777777" w:rsidR="003E155D" w:rsidRPr="003E155D" w:rsidRDefault="003E155D" w:rsidP="00A50538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(</w:t>
            </w:r>
            <w:r w:rsidR="00A50538">
              <w:rPr>
                <w:rFonts w:ascii="Book Antiqua" w:eastAsia="Times New Roman" w:hAnsi="Book Antiqua" w:cs="Times New Roman"/>
                <w:noProof/>
                <w:sz w:val="22"/>
              </w:rPr>
              <w:t xml:space="preserve">opisati mjerljive </w:t>
            </w:r>
            <w:r w:rsidR="00A46493">
              <w:rPr>
                <w:rFonts w:ascii="Book Antiqua" w:eastAsia="Times New Roman" w:hAnsi="Book Antiqua" w:cs="Times New Roman"/>
                <w:noProof/>
                <w:sz w:val="22"/>
              </w:rPr>
              <w:t>rezultate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</w:t>
            </w:r>
            <w:r w:rsidR="00A50538">
              <w:rPr>
                <w:rFonts w:ascii="Book Antiqua" w:eastAsia="Times New Roman" w:hAnsi="Book Antiqua" w:cs="Times New Roman"/>
                <w:noProof/>
                <w:sz w:val="22"/>
              </w:rPr>
              <w:t xml:space="preserve">koji se očekuju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nakon </w:t>
            </w:r>
            <w:r w:rsidR="00A50538">
              <w:rPr>
                <w:rFonts w:ascii="Book Antiqua" w:eastAsia="Times New Roman" w:hAnsi="Book Antiqua" w:cs="Times New Roman"/>
                <w:noProof/>
                <w:sz w:val="22"/>
              </w:rPr>
              <w:t>završetka projekta</w:t>
            </w:r>
            <w:r w:rsidR="00AF0EDF">
              <w:rPr>
                <w:rFonts w:ascii="Book Antiqua" w:eastAsia="Times New Roman" w:hAnsi="Book Antiqua" w:cs="Times New Roman"/>
                <w:noProof/>
                <w:sz w:val="22"/>
              </w:rPr>
              <w:t>, održivost projekta)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2AFB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404990F0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614A120A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71A2F514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13A0EC3E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1F93B043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7FDDB47B" w14:textId="77777777"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7761D116" w14:textId="77777777" w:rsidR="00EB0A19" w:rsidRPr="003E155D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7E9F2350" w14:textId="77777777" w:rsid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3A1AAAAD" w14:textId="77777777" w:rsidR="00670A64" w:rsidRPr="003E155D" w:rsidRDefault="00670A64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A50538" w:rsidRPr="003E155D" w14:paraId="7D7CB7DB" w14:textId="77777777" w:rsidTr="00703ABD">
        <w:trPr>
          <w:trHeight w:val="1816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5B6C3821" w14:textId="77777777" w:rsidR="00A50538" w:rsidRPr="006B10BC" w:rsidRDefault="00A50538" w:rsidP="00A50538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  <w:highlight w:val="yellow"/>
              </w:rPr>
            </w:pPr>
          </w:p>
          <w:p w14:paraId="61B230DD" w14:textId="77777777" w:rsidR="00A50538" w:rsidRPr="001D205D" w:rsidRDefault="001D205D" w:rsidP="00A50538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V</w:t>
            </w:r>
            <w:r w:rsidR="00A50538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idljivost rezultata</w:t>
            </w: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projekta i</w:t>
            </w:r>
            <w:r w:rsidR="00A50538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medijska pokrivenost</w:t>
            </w:r>
          </w:p>
          <w:p w14:paraId="0C097730" w14:textId="77777777" w:rsidR="00A50538" w:rsidRPr="006B10BC" w:rsidRDefault="00A50538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  <w:highlight w:val="yellow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2B4D" w14:textId="77777777" w:rsidR="00A50538" w:rsidRDefault="00A50538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20401206" w14:textId="77777777"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55003CFB" w14:textId="77777777"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053049FF" w14:textId="77777777"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3943126B" w14:textId="77777777" w:rsidR="00EB0A19" w:rsidRDefault="00EB0A19" w:rsidP="00703AB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5D265D93" w14:textId="77777777"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23E0ADEA" w14:textId="77777777" w:rsidR="00EB0A19" w:rsidRPr="003E155D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14:paraId="4BAA2D04" w14:textId="77777777" w:rsidTr="00703ABD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34A64232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694658E5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4ACD3623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Osobe koje preporučuju projekat 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C7FD" w14:textId="77777777" w:rsidR="00703ABD" w:rsidRPr="003E155D" w:rsidRDefault="00703AB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26DD7047" w14:textId="77777777"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1. Ime i prezime ____________________________________________</w:t>
            </w:r>
          </w:p>
          <w:p w14:paraId="18290E77" w14:textId="77777777"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Zvanje__________________________________________________</w:t>
            </w:r>
          </w:p>
          <w:p w14:paraId="7A1CA752" w14:textId="77777777"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Kontakt telefon i e-mail___________________________________</w:t>
            </w:r>
          </w:p>
          <w:p w14:paraId="384BE88E" w14:textId="77777777"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53255B7D" w14:textId="77777777"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. Ime i prezime ____________________________________________</w:t>
            </w:r>
          </w:p>
          <w:p w14:paraId="5B33A453" w14:textId="77777777"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Zvanje__________________________________________________</w:t>
            </w:r>
          </w:p>
          <w:p w14:paraId="2A43F0B7" w14:textId="77777777" w:rsidR="00703ABD" w:rsidRDefault="003E155D" w:rsidP="00AF0EDF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Kontakt telefon i e-mail___________________________________</w:t>
            </w:r>
          </w:p>
          <w:p w14:paraId="6733DCCA" w14:textId="2730DD1B" w:rsidR="00703ABD" w:rsidRPr="003E155D" w:rsidRDefault="00703ABD" w:rsidP="00AF0EDF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14:paraId="59A6D2A6" w14:textId="77777777" w:rsidTr="00703ABD"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A8DC10D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0B33FE52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3. BUDŽET PROJEKTA</w:t>
            </w:r>
          </w:p>
          <w:p w14:paraId="64B04729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</w:tc>
      </w:tr>
      <w:tr w:rsidR="003E155D" w:rsidRPr="003E155D" w14:paraId="4656E4FD" w14:textId="77777777" w:rsidTr="00703ABD">
        <w:tc>
          <w:tcPr>
            <w:tcW w:w="7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6FEC1394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4EB7F679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potreban za realizaciju projekta 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5468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36EDC218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5A3BE1EB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14:paraId="67FDB2C5" w14:textId="77777777" w:rsidTr="00703ABD">
        <w:tc>
          <w:tcPr>
            <w:tcW w:w="7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0E9B97FA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0222120A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an iznos sredstava koji se traži od Ministarstva kulture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B04B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4AEA22F6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134C0F90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103C00" w:rsidRPr="003E155D" w14:paraId="21A360D7" w14:textId="77777777" w:rsidTr="00703ABD">
        <w:tc>
          <w:tcPr>
            <w:tcW w:w="7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0AC016E5" w14:textId="77777777" w:rsidR="00103C00" w:rsidRPr="003E155D" w:rsidRDefault="00103C00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Da li je za sprovođenje ovog projekta</w:t>
            </w:r>
            <w:r w:rsidR="00AF0EDF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/programa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obezbijeđen sopstveni ili drugi izvor </w:t>
            </w:r>
            <w:r w:rsid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u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finansiranja?</w:t>
            </w:r>
            <w:r w:rsidR="00D12513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="001D205D" w:rsidRPr="001D205D">
              <w:rPr>
                <w:rFonts w:ascii="Book Antiqua" w:eastAsia="Times New Roman" w:hAnsi="Book Antiqua" w:cs="Times New Roman"/>
                <w:noProof/>
                <w:sz w:val="22"/>
              </w:rPr>
              <w:t>(označiti)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7"/>
              <w:gridCol w:w="728"/>
              <w:gridCol w:w="248"/>
              <w:gridCol w:w="693"/>
            </w:tblGrid>
            <w:tr w:rsidR="001D205D" w:rsidRPr="003E155D" w14:paraId="0CA41573" w14:textId="77777777" w:rsidTr="00A0451E">
              <w:trPr>
                <w:trHeight w:val="377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B152E" w14:textId="77777777" w:rsidR="001D205D" w:rsidRPr="003E155D" w:rsidRDefault="001D205D" w:rsidP="001D20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  </w:t>
                  </w:r>
                </w:p>
              </w:tc>
              <w:tc>
                <w:tcPr>
                  <w:tcW w:w="24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14:paraId="23A82BDA" w14:textId="77777777" w:rsidR="001D205D" w:rsidRPr="003E155D" w:rsidRDefault="001D205D" w:rsidP="001D20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DA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A70F22" w14:textId="77777777" w:rsidR="001D205D" w:rsidRPr="003E155D" w:rsidRDefault="001D205D" w:rsidP="001D20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243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14:paraId="74FC4305" w14:textId="77777777" w:rsidR="001D205D" w:rsidRPr="003E155D" w:rsidRDefault="001D205D" w:rsidP="001D20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NE</w:t>
                  </w:r>
                </w:p>
              </w:tc>
            </w:tr>
          </w:tbl>
          <w:p w14:paraId="0DD78F5B" w14:textId="77777777" w:rsidR="00103C00" w:rsidRPr="003E155D" w:rsidRDefault="00103C00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14:paraId="19712257" w14:textId="77777777" w:rsidTr="00703ABD">
        <w:tc>
          <w:tcPr>
            <w:tcW w:w="7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14:paraId="13C6D639" w14:textId="77777777" w:rsidR="00D12513" w:rsidRPr="003E155D" w:rsidRDefault="003E155D" w:rsidP="00FD4549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obezbijeđen iz </w:t>
            </w:r>
            <w:r w:rsidR="00D12513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sopstvenih ili 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rugih izvora </w:t>
            </w:r>
            <w:r w:rsid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u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finansiranja </w:t>
            </w:r>
            <w:r w:rsidR="00D12513" w:rsidRPr="00103C00">
              <w:rPr>
                <w:rFonts w:ascii="Book Antiqua" w:eastAsia="Times New Roman" w:hAnsi="Book Antiqua" w:cs="Times New Roman"/>
                <w:noProof/>
                <w:sz w:val="22"/>
              </w:rPr>
              <w:t>(</w:t>
            </w:r>
            <w:r w:rsidR="001D20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pored iznosa, upisati i izvor sufinansiranja npr. </w:t>
            </w:r>
            <w:r w:rsidR="00D12513" w:rsidRPr="00103C00">
              <w:rPr>
                <w:rFonts w:ascii="Book Antiqua" w:eastAsia="Times New Roman" w:hAnsi="Book Antiqua" w:cs="Times New Roman"/>
                <w:noProof/>
                <w:sz w:val="22"/>
              </w:rPr>
              <w:t>lokalna samouprava,</w:t>
            </w:r>
            <w:r w:rsidR="00D12513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="00D12513" w:rsidRPr="003E155D">
              <w:rPr>
                <w:rFonts w:ascii="Book Antiqua" w:eastAsia="Times New Roman" w:hAnsi="Book Antiqua" w:cs="Times New Roman"/>
                <w:noProof/>
                <w:sz w:val="22"/>
              </w:rPr>
              <w:t>domaći ili međunarodni fondovi</w:t>
            </w:r>
            <w:r w:rsidR="00D12513">
              <w:rPr>
                <w:rFonts w:ascii="Book Antiqua" w:eastAsia="Times New Roman" w:hAnsi="Book Antiqua" w:cs="Times New Roman"/>
                <w:noProof/>
                <w:sz w:val="22"/>
              </w:rPr>
              <w:t>, sopstvena sredstva, sponzorstva, donacije)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1270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14:paraId="65918FBA" w14:textId="77777777" w:rsidTr="00703ABD">
        <w:trPr>
          <w:trHeight w:val="84"/>
        </w:trPr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243F1A4E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23E0ECBE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3.1. </w:t>
            </w:r>
            <w:r w:rsidR="004F409B"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ETALJNA SPECIFIKACIJA TROŠKOVA PROJEKTA </w:t>
            </w:r>
          </w:p>
          <w:p w14:paraId="06E6F6AA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14:paraId="1E1999F1" w14:textId="77777777" w:rsidTr="00703ABD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43C6B6" w14:textId="77777777"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troška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2AFC6C" w14:textId="77777777"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an iznos troška</w:t>
            </w: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229FF0" w14:textId="77777777"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redstva koja se traže od Ministarstva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5E98D2" w14:textId="77777777"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rugi </w:t>
            </w:r>
            <w:r w:rsidR="004B2188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izvori sufinansiranja</w:t>
            </w:r>
          </w:p>
        </w:tc>
      </w:tr>
      <w:tr w:rsidR="00027364" w:rsidRPr="003E155D" w14:paraId="6C2836F6" w14:textId="77777777" w:rsidTr="00703ABD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336A5F" w14:textId="77777777"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84A4B6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AFD106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F2DD7F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14:paraId="7489C7E2" w14:textId="77777777" w:rsidTr="00703ABD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D175CC" w14:textId="77777777"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A10BD2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4F42AC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BD699E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14:paraId="4875F628" w14:textId="77777777" w:rsidTr="00703ABD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C6221C" w14:textId="77777777"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177380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B6BB7C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43508D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14:paraId="32FBA010" w14:textId="77777777" w:rsidTr="00703ABD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713A91" w14:textId="77777777"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E0BBF2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9702B6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4FEB1E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14:paraId="5AD5AE6E" w14:textId="77777777" w:rsidTr="00703ABD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384832" w14:textId="77777777"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36A3D1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377A4B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5B6244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14:paraId="502FDD56" w14:textId="77777777" w:rsidTr="00703ABD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91A919" w14:textId="77777777"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10F694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D06514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C29DE4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14:paraId="2F787D88" w14:textId="77777777" w:rsidTr="00703ABD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4B1E35" w14:textId="77777777"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D2BBA8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760527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B0A360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14:paraId="6E8FB62B" w14:textId="77777777" w:rsidTr="00703ABD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749436" w14:textId="77777777"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66B23C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D080BE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E79D71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14:paraId="35FEA3AF" w14:textId="77777777" w:rsidTr="00703ABD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4C705B" w14:textId="77777777"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7F19B8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0A6657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04B774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14:paraId="0B2AFE82" w14:textId="77777777" w:rsidTr="00703ABD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DA3028" w14:textId="77777777"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76138C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D8B15B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18E58C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14:paraId="78B098B3" w14:textId="77777777" w:rsidTr="00703ABD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B72821E" w14:textId="77777777"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no: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F677EA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631CA2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4E3769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14:paraId="69D9098B" w14:textId="77777777" w:rsidTr="00703ABD"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67CE7BE1" w14:textId="77777777" w:rsidR="00064C2B" w:rsidRDefault="00064C2B" w:rsidP="00480AF2">
            <w:pPr>
              <w:spacing w:before="0" w:after="0" w:line="240" w:lineRule="auto"/>
              <w:rPr>
                <w:rFonts w:ascii="Book Antiqua" w:eastAsia="Times New Roman" w:hAnsi="Book Antiqua" w:cs="Arial"/>
                <w:noProof/>
                <w:sz w:val="22"/>
              </w:rPr>
            </w:pPr>
          </w:p>
          <w:p w14:paraId="1CFCAE5E" w14:textId="77777777" w:rsidR="003E155D" w:rsidRDefault="00480AF2" w:rsidP="00064C2B">
            <w:pPr>
              <w:spacing w:before="0" w:after="0" w:line="240" w:lineRule="auto"/>
              <w:ind w:left="596" w:right="641"/>
              <w:rPr>
                <w:rFonts w:ascii="Book Antiqua" w:eastAsia="Times New Roman" w:hAnsi="Book Antiqua" w:cs="Arial"/>
                <w:noProof/>
                <w:sz w:val="22"/>
              </w:rPr>
            </w:pPr>
            <w:r w:rsidRPr="001D02C0">
              <w:rPr>
                <w:rFonts w:ascii="Book Antiqua" w:eastAsia="Times New Roman" w:hAnsi="Book Antiqua" w:cs="Arial"/>
                <w:noProof/>
                <w:sz w:val="22"/>
              </w:rPr>
              <w:t>Aplikant je dužan da planira troškove za sufinansiranje programa/projekta od strane Ministarstva kulture i medija isključivo u okviru prihvatljivih troškova, a koji su definisani u tekstu objavljenog Konkursa.</w:t>
            </w:r>
          </w:p>
          <w:p w14:paraId="5DEF29D8" w14:textId="77777777" w:rsidR="00064C2B" w:rsidRDefault="00064C2B" w:rsidP="00064C2B">
            <w:pPr>
              <w:spacing w:before="0" w:after="0" w:line="240" w:lineRule="auto"/>
              <w:ind w:left="596" w:right="641"/>
              <w:rPr>
                <w:rFonts w:ascii="Book Antiqua" w:eastAsia="Times New Roman" w:hAnsi="Book Antiqua" w:cs="Arial"/>
                <w:noProof/>
                <w:sz w:val="22"/>
              </w:rPr>
            </w:pPr>
          </w:p>
          <w:p w14:paraId="29DEF7E6" w14:textId="6178868B" w:rsidR="00064C2B" w:rsidRPr="001D02C0" w:rsidRDefault="00064C2B" w:rsidP="00480AF2">
            <w:pPr>
              <w:spacing w:before="0" w:after="0" w:line="240" w:lineRule="auto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</w:tr>
      <w:tr w:rsidR="003E155D" w:rsidRPr="003E155D" w14:paraId="19C41823" w14:textId="77777777" w:rsidTr="00703ABD"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6501547" w14:textId="77777777"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09D9DD13" w14:textId="77777777" w:rsidR="00944D36" w:rsidRPr="003E155D" w:rsidRDefault="00944D36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631B756D" w14:textId="7662F10D" w:rsidR="00944D36" w:rsidRDefault="003E155D" w:rsidP="00944D36">
            <w:pPr>
              <w:spacing w:before="0" w:after="0" w:line="240" w:lineRule="auto"/>
              <w:ind w:left="313" w:firstLine="283"/>
              <w:jc w:val="left"/>
              <w:rPr>
                <w:rFonts w:ascii="Book Antiqua" w:eastAsia="Times New Roman" w:hAnsi="Book Antiqua" w:cs="Times New Roman"/>
                <w:b/>
                <w:noProof/>
                <w:color w:val="FFFFFF" w:themeColor="background1"/>
                <w:sz w:val="28"/>
                <w:szCs w:val="28"/>
              </w:rPr>
            </w:pPr>
            <w:r w:rsidRPr="00484DE1">
              <w:rPr>
                <w:rFonts w:ascii="Book Antiqua" w:eastAsia="Times New Roman" w:hAnsi="Book Antiqua" w:cs="Times New Roman"/>
                <w:b/>
                <w:noProof/>
                <w:color w:val="FFFFFF" w:themeColor="background1"/>
                <w:sz w:val="28"/>
                <w:szCs w:val="28"/>
              </w:rPr>
              <w:t xml:space="preserve">4. </w:t>
            </w:r>
            <w:r w:rsidR="00944D36">
              <w:rPr>
                <w:rFonts w:ascii="Book Antiqua" w:eastAsia="Times New Roman" w:hAnsi="Book Antiqua" w:cs="Times New Roman"/>
                <w:b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="00496464" w:rsidRPr="00484DE1">
              <w:rPr>
                <w:rFonts w:ascii="Book Antiqua" w:eastAsia="Times New Roman" w:hAnsi="Book Antiqua" w:cs="Times New Roman"/>
                <w:b/>
                <w:noProof/>
                <w:color w:val="FFFFFF" w:themeColor="background1"/>
                <w:sz w:val="28"/>
                <w:szCs w:val="28"/>
              </w:rPr>
              <w:t xml:space="preserve">Obavezni prilozi uz prijavu definisani su u tekstu </w:t>
            </w:r>
          </w:p>
          <w:p w14:paraId="094D2155" w14:textId="5A367E82" w:rsidR="003E155D" w:rsidRDefault="00944D36" w:rsidP="00944D36">
            <w:pPr>
              <w:spacing w:before="0" w:after="0" w:line="240" w:lineRule="auto"/>
              <w:ind w:left="313" w:firstLine="283"/>
              <w:jc w:val="left"/>
              <w:rPr>
                <w:rFonts w:ascii="Book Antiqua" w:eastAsia="Times New Roman" w:hAnsi="Book Antiqua" w:cs="Times New Roman"/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color w:val="FFFFFF" w:themeColor="background1"/>
                <w:sz w:val="28"/>
                <w:szCs w:val="28"/>
              </w:rPr>
              <w:t xml:space="preserve">      </w:t>
            </w:r>
            <w:r w:rsidR="00496464" w:rsidRPr="00484DE1">
              <w:rPr>
                <w:rFonts w:ascii="Book Antiqua" w:eastAsia="Times New Roman" w:hAnsi="Book Antiqua" w:cs="Times New Roman"/>
                <w:b/>
                <w:noProof/>
                <w:color w:val="FFFFFF" w:themeColor="background1"/>
                <w:sz w:val="28"/>
                <w:szCs w:val="28"/>
              </w:rPr>
              <w:t>Javnog konkursa za svaku oblast pojedinačno.</w:t>
            </w:r>
          </w:p>
          <w:p w14:paraId="5620F6FE" w14:textId="77777777" w:rsidR="00944D36" w:rsidRPr="00484DE1" w:rsidRDefault="00944D36" w:rsidP="00944D36">
            <w:pPr>
              <w:spacing w:before="0" w:after="0" w:line="240" w:lineRule="auto"/>
              <w:ind w:left="313" w:firstLine="283"/>
              <w:jc w:val="left"/>
              <w:rPr>
                <w:rFonts w:ascii="Book Antiqua" w:eastAsia="Times New Roman" w:hAnsi="Book Antiqua" w:cs="Times New Roman"/>
                <w:b/>
                <w:noProof/>
                <w:color w:val="FFFFFF" w:themeColor="background1"/>
                <w:sz w:val="28"/>
                <w:szCs w:val="28"/>
              </w:rPr>
            </w:pPr>
          </w:p>
          <w:p w14:paraId="6F0479DD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</w:p>
        </w:tc>
      </w:tr>
    </w:tbl>
    <w:p w14:paraId="12DEAC24" w14:textId="77777777" w:rsid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  <w:t xml:space="preserve">     </w:t>
      </w:r>
    </w:p>
    <w:p w14:paraId="18CAC2E8" w14:textId="77777777" w:rsidR="00703ABD" w:rsidRDefault="00703ABD" w:rsidP="003E155D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</w:p>
    <w:p w14:paraId="35D1FB23" w14:textId="77777777" w:rsidR="00944D36" w:rsidRPr="003E155D" w:rsidRDefault="00944D36" w:rsidP="003E155D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</w:p>
    <w:p w14:paraId="037EA81D" w14:textId="399C7BBC" w:rsidR="003E155D" w:rsidRPr="003E155D" w:rsidRDefault="00703ABD" w:rsidP="003E155D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  <w:r>
        <w:rPr>
          <w:rFonts w:ascii="Book Antiqua" w:eastAsia="Times New Roman" w:hAnsi="Book Antiqua" w:cs="Times New Roman"/>
          <w:b/>
          <w:noProof/>
          <w:sz w:val="22"/>
        </w:rPr>
        <w:t xml:space="preserve">                   </w:t>
      </w:r>
      <w:r w:rsidR="001D02C0">
        <w:rPr>
          <w:rFonts w:ascii="Book Antiqua" w:eastAsia="Times New Roman" w:hAnsi="Book Antiqua" w:cs="Times New Roman"/>
          <w:b/>
          <w:noProof/>
          <w:sz w:val="22"/>
        </w:rPr>
        <w:t xml:space="preserve"> </w:t>
      </w:r>
      <w:r w:rsidR="003E155D" w:rsidRPr="003E155D">
        <w:rPr>
          <w:rFonts w:ascii="Book Antiqua" w:eastAsia="Times New Roman" w:hAnsi="Book Antiqua" w:cs="Times New Roman"/>
          <w:b/>
          <w:noProof/>
          <w:sz w:val="22"/>
        </w:rPr>
        <w:t xml:space="preserve">                                                                            </w:t>
      </w:r>
      <w:r w:rsidR="001D02C0">
        <w:rPr>
          <w:rFonts w:ascii="Book Antiqua" w:eastAsia="Times New Roman" w:hAnsi="Book Antiqua" w:cs="Times New Roman"/>
          <w:b/>
          <w:noProof/>
          <w:sz w:val="22"/>
        </w:rPr>
        <w:t xml:space="preserve">            </w:t>
      </w:r>
      <w:r w:rsidR="003E155D" w:rsidRPr="003E155D">
        <w:rPr>
          <w:rFonts w:ascii="Book Antiqua" w:eastAsia="Times New Roman" w:hAnsi="Book Antiqua" w:cs="Times New Roman"/>
          <w:b/>
          <w:noProof/>
          <w:sz w:val="22"/>
        </w:rPr>
        <w:t xml:space="preserve"> </w:t>
      </w:r>
      <w:r w:rsidR="00CC2CBE">
        <w:rPr>
          <w:rFonts w:ascii="Book Antiqua" w:eastAsia="Times New Roman" w:hAnsi="Book Antiqua" w:cs="Times New Roman"/>
          <w:b/>
          <w:noProof/>
          <w:sz w:val="22"/>
        </w:rPr>
        <w:t xml:space="preserve">    </w:t>
      </w:r>
      <w:r w:rsidR="003E155D" w:rsidRPr="003E155D">
        <w:rPr>
          <w:rFonts w:ascii="Book Antiqua" w:eastAsia="Times New Roman" w:hAnsi="Book Antiqua" w:cs="Times New Roman"/>
          <w:b/>
          <w:noProof/>
          <w:sz w:val="22"/>
        </w:rPr>
        <w:t xml:space="preserve">  </w:t>
      </w:r>
      <w:r>
        <w:rPr>
          <w:rFonts w:ascii="Book Antiqua" w:eastAsia="Times New Roman" w:hAnsi="Book Antiqua" w:cs="Times New Roman"/>
          <w:b/>
          <w:noProof/>
          <w:sz w:val="22"/>
        </w:rPr>
        <w:t xml:space="preserve">       </w:t>
      </w:r>
      <w:r w:rsidR="003E155D" w:rsidRPr="003E155D">
        <w:rPr>
          <w:rFonts w:ascii="Book Antiqua" w:eastAsia="Times New Roman" w:hAnsi="Book Antiqua" w:cs="Times New Roman"/>
          <w:b/>
          <w:noProof/>
          <w:sz w:val="22"/>
        </w:rPr>
        <w:t xml:space="preserve">OVLAŠĆENO LICE </w:t>
      </w:r>
    </w:p>
    <w:p w14:paraId="2D041B81" w14:textId="22B29F78" w:rsidR="003E155D" w:rsidRPr="003E155D" w:rsidRDefault="003E155D" w:rsidP="003E155D">
      <w:pPr>
        <w:spacing w:before="0" w:after="0" w:line="240" w:lineRule="auto"/>
        <w:ind w:left="4320"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 xml:space="preserve">          </w:t>
      </w:r>
      <w:r w:rsidR="001D02C0">
        <w:rPr>
          <w:rFonts w:ascii="Book Antiqua" w:eastAsia="Times New Roman" w:hAnsi="Book Antiqua" w:cs="Times New Roman"/>
          <w:b/>
          <w:noProof/>
          <w:sz w:val="22"/>
        </w:rPr>
        <w:t xml:space="preserve">   </w:t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 xml:space="preserve">  </w:t>
      </w:r>
      <w:r w:rsidR="00CC2CBE">
        <w:rPr>
          <w:rFonts w:ascii="Book Antiqua" w:eastAsia="Times New Roman" w:hAnsi="Book Antiqua" w:cs="Times New Roman"/>
          <w:b/>
          <w:noProof/>
          <w:sz w:val="22"/>
        </w:rPr>
        <w:t xml:space="preserve">   </w:t>
      </w:r>
      <w:r w:rsidR="00703ABD">
        <w:rPr>
          <w:rFonts w:ascii="Book Antiqua" w:eastAsia="Times New Roman" w:hAnsi="Book Antiqua" w:cs="Times New Roman"/>
          <w:b/>
          <w:noProof/>
          <w:sz w:val="22"/>
        </w:rPr>
        <w:t xml:space="preserve">       </w:t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 xml:space="preserve">PODNOSIOCA PRIJAVE </w:t>
      </w:r>
    </w:p>
    <w:p w14:paraId="46E141EB" w14:textId="77777777" w:rsidR="00703ABD" w:rsidRDefault="00703ABD" w:rsidP="003E155D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</w:p>
    <w:p w14:paraId="5E9AC748" w14:textId="16C77EE0" w:rsidR="00703ABD" w:rsidRPr="003E155D" w:rsidRDefault="00703ABD" w:rsidP="00703ABD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>
        <w:rPr>
          <w:rFonts w:ascii="Book Antiqua" w:eastAsia="Times New Roman" w:hAnsi="Book Antiqua" w:cs="Times New Roman"/>
          <w:b/>
          <w:noProof/>
          <w:sz w:val="22"/>
        </w:rPr>
        <w:t>Na Cetinju,</w:t>
      </w:r>
      <w:r w:rsidR="003E155D" w:rsidRPr="003E155D">
        <w:rPr>
          <w:rFonts w:ascii="Book Antiqua" w:eastAsia="Times New Roman" w:hAnsi="Book Antiqua" w:cs="Times New Roman"/>
          <w:b/>
          <w:noProof/>
          <w:sz w:val="22"/>
        </w:rPr>
        <w:t xml:space="preserve"> ____________</w:t>
      </w:r>
      <w:r>
        <w:rPr>
          <w:rFonts w:ascii="Book Antiqua" w:eastAsia="Times New Roman" w:hAnsi="Book Antiqua" w:cs="Times New Roman"/>
          <w:b/>
          <w:noProof/>
          <w:sz w:val="22"/>
        </w:rPr>
        <w:t xml:space="preserve">                                                              </w:t>
      </w:r>
      <w:r w:rsidRPr="003E155D">
        <w:rPr>
          <w:rFonts w:ascii="Book Antiqua" w:eastAsia="Times New Roman" w:hAnsi="Book Antiqua" w:cs="Times New Roman"/>
          <w:noProof/>
          <w:sz w:val="22"/>
        </w:rPr>
        <w:t>__________________________________</w:t>
      </w:r>
    </w:p>
    <w:p w14:paraId="532C4BEF" w14:textId="2FDF404D"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="009273EC">
        <w:rPr>
          <w:rFonts w:ascii="Book Antiqua" w:eastAsia="Times New Roman" w:hAnsi="Book Antiqua" w:cs="Times New Roman"/>
          <w:noProof/>
          <w:sz w:val="22"/>
        </w:rPr>
        <w:t xml:space="preserve"> </w:t>
      </w:r>
      <w:r w:rsidR="001D02C0">
        <w:rPr>
          <w:rFonts w:ascii="Book Antiqua" w:eastAsia="Times New Roman" w:hAnsi="Book Antiqua" w:cs="Times New Roman"/>
          <w:noProof/>
          <w:sz w:val="22"/>
        </w:rPr>
        <w:t xml:space="preserve">     </w:t>
      </w:r>
      <w:r w:rsidR="00CC2CBE">
        <w:rPr>
          <w:rFonts w:ascii="Book Antiqua" w:eastAsia="Times New Roman" w:hAnsi="Book Antiqua" w:cs="Times New Roman"/>
          <w:noProof/>
          <w:sz w:val="22"/>
        </w:rPr>
        <w:t xml:space="preserve"> </w:t>
      </w:r>
      <w:r w:rsidR="009273EC">
        <w:rPr>
          <w:rFonts w:ascii="Book Antiqua" w:eastAsia="Times New Roman" w:hAnsi="Book Antiqua" w:cs="Times New Roman"/>
          <w:noProof/>
          <w:sz w:val="22"/>
        </w:rPr>
        <w:t xml:space="preserve"> </w:t>
      </w:r>
      <w:r w:rsidR="00CC2CBE">
        <w:rPr>
          <w:rFonts w:ascii="Book Antiqua" w:eastAsia="Times New Roman" w:hAnsi="Book Antiqua" w:cs="Times New Roman"/>
          <w:noProof/>
          <w:sz w:val="22"/>
        </w:rPr>
        <w:t xml:space="preserve">  </w:t>
      </w:r>
      <w:r w:rsidR="00703ABD">
        <w:rPr>
          <w:rFonts w:ascii="Book Antiqua" w:eastAsia="Times New Roman" w:hAnsi="Book Antiqua" w:cs="Times New Roman"/>
          <w:noProof/>
          <w:sz w:val="22"/>
        </w:rPr>
        <w:t xml:space="preserve">       </w:t>
      </w:r>
      <w:r w:rsidRPr="003E155D">
        <w:rPr>
          <w:rFonts w:ascii="Book Antiqua" w:eastAsia="Times New Roman" w:hAnsi="Book Antiqua" w:cs="Times New Roman"/>
          <w:noProof/>
          <w:sz w:val="22"/>
        </w:rPr>
        <w:t>Potpis, pečat i funkcija</w:t>
      </w:r>
    </w:p>
    <w:p w14:paraId="3F257BFC" w14:textId="5D5B4787" w:rsidR="006267E7" w:rsidRPr="00FD4549" w:rsidRDefault="006267E7" w:rsidP="00C53EBB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</w:p>
    <w:sectPr w:rsidR="006267E7" w:rsidRPr="00FD4549" w:rsidSect="00784FCD">
      <w:headerReference w:type="default" r:id="rId9"/>
      <w:headerReference w:type="first" r:id="rId10"/>
      <w:pgSz w:w="11906" w:h="16838" w:code="9"/>
      <w:pgMar w:top="1276" w:right="849" w:bottom="1134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8006C" w14:textId="77777777" w:rsidR="0082321E" w:rsidRDefault="0082321E" w:rsidP="00A6505B">
      <w:pPr>
        <w:spacing w:before="0" w:after="0" w:line="240" w:lineRule="auto"/>
      </w:pPr>
      <w:r>
        <w:separator/>
      </w:r>
    </w:p>
  </w:endnote>
  <w:endnote w:type="continuationSeparator" w:id="0">
    <w:p w14:paraId="33E07850" w14:textId="77777777" w:rsidR="0082321E" w:rsidRDefault="0082321E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9B5CB" w14:textId="77777777" w:rsidR="0082321E" w:rsidRDefault="0082321E" w:rsidP="00A6505B">
      <w:pPr>
        <w:spacing w:before="0" w:after="0" w:line="240" w:lineRule="auto"/>
      </w:pPr>
      <w:r>
        <w:separator/>
      </w:r>
    </w:p>
  </w:footnote>
  <w:footnote w:type="continuationSeparator" w:id="0">
    <w:p w14:paraId="61064346" w14:textId="77777777" w:rsidR="0082321E" w:rsidRDefault="0082321E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F924A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24E5" w14:textId="77777777" w:rsidR="00F323F6" w:rsidRPr="00451F6C" w:rsidRDefault="00472C4E" w:rsidP="00451F6C">
    <w:pPr>
      <w:pStyle w:val="Title"/>
      <w:rPr>
        <w:rFonts w:eastAsiaTheme="majorEastAsia" w:cstheme="majorBidi"/>
      </w:rPr>
    </w:pPr>
    <w:r w:rsidRPr="00451F6C"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43D5AC2" wp14:editId="33735A01">
              <wp:simplePos x="0" y="0"/>
              <wp:positionH relativeFrom="column">
                <wp:posOffset>4314825</wp:posOffset>
              </wp:positionH>
              <wp:positionV relativeFrom="paragraph">
                <wp:posOffset>-3496</wp:posOffset>
              </wp:positionV>
              <wp:extent cx="1557050" cy="936433"/>
              <wp:effectExtent l="0" t="0" r="508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7050" cy="9364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0C0FAE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914580">
                            <w:rPr>
                              <w:sz w:val="20"/>
                            </w:rPr>
                            <w:t>Njegoševa 8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14:paraId="57C25CC1" w14:textId="77777777"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250 Cetinje</w:t>
                          </w:r>
                          <w:r w:rsidR="00B003EE"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14:paraId="566D2A15" w14:textId="77777777"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41 232 571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34F45CE5" w14:textId="77777777"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41 232 572</w:t>
                          </w:r>
                        </w:p>
                        <w:p w14:paraId="1D9C7AEF" w14:textId="77777777"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8E1F2A">
                            <w:rPr>
                              <w:color w:val="0070C0"/>
                              <w:sz w:val="20"/>
                            </w:rPr>
                            <w:t>mku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14:paraId="1724F014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43D5A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9.75pt;margin-top:-.3pt;width:122.6pt;height:7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" stroked="f">
              <v:textbox>
                <w:txbxContent>
                  <w:p w14:paraId="460C0FAE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914580">
                      <w:rPr>
                        <w:sz w:val="20"/>
                      </w:rPr>
                      <w:t>Njegoševa 8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14:paraId="57C25CC1" w14:textId="77777777"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250 Cetinje</w:t>
                    </w:r>
                    <w:r w:rsidR="00B003EE" w:rsidRPr="00AF27FF">
                      <w:rPr>
                        <w:sz w:val="20"/>
                      </w:rPr>
                      <w:t>, Crna Gora</w:t>
                    </w:r>
                  </w:p>
                  <w:p w14:paraId="566D2A15" w14:textId="77777777"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41 232 571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14:paraId="34F45CE5" w14:textId="77777777"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41 232 572</w:t>
                    </w:r>
                  </w:p>
                  <w:p w14:paraId="1D9C7AEF" w14:textId="77777777"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8E1F2A">
                      <w:rPr>
                        <w:color w:val="0070C0"/>
                        <w:sz w:val="20"/>
                      </w:rPr>
                      <w:t>mku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14:paraId="1724F014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563082" wp14:editId="4C8FD2A1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FED771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44903771" wp14:editId="6BABB26E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3E7057E8" w14:textId="77777777" w:rsidR="007904A7" w:rsidRDefault="007904A7" w:rsidP="008E1F2A">
    <w:pPr>
      <w:pStyle w:val="Title"/>
      <w:spacing w:after="0"/>
    </w:pPr>
    <w:r>
      <w:t xml:space="preserve">Ministarstvo </w:t>
    </w:r>
    <w:r w:rsidR="008E1F2A">
      <w:t>kulture</w:t>
    </w:r>
    <w:r w:rsidR="006861BF">
      <w:t xml:space="preserve"> i medija</w:t>
    </w:r>
  </w:p>
  <w:p w14:paraId="76E93CB7" w14:textId="77777777" w:rsidR="00E74F68" w:rsidRPr="00F323F6" w:rsidRDefault="00922A8D" w:rsidP="00F127D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34E911A2" wp14:editId="6C564E70">
          <wp:simplePos x="0" y="0"/>
          <wp:positionH relativeFrom="margin">
            <wp:posOffset>8007350</wp:posOffset>
          </wp:positionH>
          <wp:positionV relativeFrom="paragraph">
            <wp:posOffset>2199640</wp:posOffset>
          </wp:positionV>
          <wp:extent cx="533295" cy="32766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34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9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76CD"/>
    <w:multiLevelType w:val="hybridMultilevel"/>
    <w:tmpl w:val="3B6C2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CF1BE7"/>
    <w:multiLevelType w:val="hybridMultilevel"/>
    <w:tmpl w:val="4E1E3F88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A47951"/>
    <w:multiLevelType w:val="hybridMultilevel"/>
    <w:tmpl w:val="E47627B4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2C2738"/>
    <w:multiLevelType w:val="hybridMultilevel"/>
    <w:tmpl w:val="ADC60578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8722FE"/>
    <w:multiLevelType w:val="hybridMultilevel"/>
    <w:tmpl w:val="227AFD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19E630C"/>
    <w:multiLevelType w:val="hybridMultilevel"/>
    <w:tmpl w:val="67D85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51908"/>
    <w:multiLevelType w:val="hybridMultilevel"/>
    <w:tmpl w:val="0CD45B6E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C551A"/>
    <w:multiLevelType w:val="hybridMultilevel"/>
    <w:tmpl w:val="D44614DA"/>
    <w:lvl w:ilvl="0" w:tplc="1250F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FB7193"/>
    <w:multiLevelType w:val="hybridMultilevel"/>
    <w:tmpl w:val="B240B5B0"/>
    <w:lvl w:ilvl="0" w:tplc="0809000F">
      <w:start w:val="1"/>
      <w:numFmt w:val="decimal"/>
      <w:lvlText w:val="%1.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8"/>
  </w:num>
  <w:num w:numId="4">
    <w:abstractNumId w:val="7"/>
  </w:num>
  <w:num w:numId="5">
    <w:abstractNumId w:val="5"/>
  </w:num>
  <w:num w:numId="6">
    <w:abstractNumId w:val="6"/>
  </w:num>
  <w:num w:numId="7">
    <w:abstractNumId w:val="29"/>
  </w:num>
  <w:num w:numId="8">
    <w:abstractNumId w:val="4"/>
  </w:num>
  <w:num w:numId="9">
    <w:abstractNumId w:val="25"/>
  </w:num>
  <w:num w:numId="10">
    <w:abstractNumId w:val="11"/>
  </w:num>
  <w:num w:numId="11">
    <w:abstractNumId w:val="20"/>
  </w:num>
  <w:num w:numId="12">
    <w:abstractNumId w:val="9"/>
  </w:num>
  <w:num w:numId="13">
    <w:abstractNumId w:val="24"/>
  </w:num>
  <w:num w:numId="14">
    <w:abstractNumId w:val="10"/>
  </w:num>
  <w:num w:numId="15">
    <w:abstractNumId w:val="2"/>
  </w:num>
  <w:num w:numId="16">
    <w:abstractNumId w:val="3"/>
  </w:num>
  <w:num w:numId="17">
    <w:abstractNumId w:val="1"/>
  </w:num>
  <w:num w:numId="18">
    <w:abstractNumId w:val="26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5"/>
  </w:num>
  <w:num w:numId="28">
    <w:abstractNumId w:val="14"/>
  </w:num>
  <w:num w:numId="29">
    <w:abstractNumId w:val="16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4662"/>
    <w:rsid w:val="00015182"/>
    <w:rsid w:val="00020673"/>
    <w:rsid w:val="00027364"/>
    <w:rsid w:val="00054BB8"/>
    <w:rsid w:val="00062663"/>
    <w:rsid w:val="00064C2B"/>
    <w:rsid w:val="000707BA"/>
    <w:rsid w:val="00071E05"/>
    <w:rsid w:val="00086285"/>
    <w:rsid w:val="00093702"/>
    <w:rsid w:val="000A2EC3"/>
    <w:rsid w:val="000B1F47"/>
    <w:rsid w:val="000C2078"/>
    <w:rsid w:val="000C2621"/>
    <w:rsid w:val="000C6594"/>
    <w:rsid w:val="000D296A"/>
    <w:rsid w:val="000E204C"/>
    <w:rsid w:val="000F2AA0"/>
    <w:rsid w:val="000F2AC4"/>
    <w:rsid w:val="000F2B95"/>
    <w:rsid w:val="000F2BFC"/>
    <w:rsid w:val="000F3708"/>
    <w:rsid w:val="000F5F95"/>
    <w:rsid w:val="00103C00"/>
    <w:rsid w:val="001053EE"/>
    <w:rsid w:val="00107821"/>
    <w:rsid w:val="001312A7"/>
    <w:rsid w:val="00154D42"/>
    <w:rsid w:val="001658C2"/>
    <w:rsid w:val="00166D33"/>
    <w:rsid w:val="00175CB9"/>
    <w:rsid w:val="001822FC"/>
    <w:rsid w:val="001847FD"/>
    <w:rsid w:val="00196664"/>
    <w:rsid w:val="001A5637"/>
    <w:rsid w:val="001A78FD"/>
    <w:rsid w:val="001A79B6"/>
    <w:rsid w:val="001A7E96"/>
    <w:rsid w:val="001B0416"/>
    <w:rsid w:val="001B6B90"/>
    <w:rsid w:val="001C2DA5"/>
    <w:rsid w:val="001D00DC"/>
    <w:rsid w:val="001D02C0"/>
    <w:rsid w:val="001D1668"/>
    <w:rsid w:val="001D205D"/>
    <w:rsid w:val="001D2D0A"/>
    <w:rsid w:val="001D3909"/>
    <w:rsid w:val="001D781F"/>
    <w:rsid w:val="001E2777"/>
    <w:rsid w:val="001E317C"/>
    <w:rsid w:val="001E7869"/>
    <w:rsid w:val="001E7902"/>
    <w:rsid w:val="001E7A79"/>
    <w:rsid w:val="001F75D5"/>
    <w:rsid w:val="00205759"/>
    <w:rsid w:val="00214B76"/>
    <w:rsid w:val="00214D7C"/>
    <w:rsid w:val="00233DE2"/>
    <w:rsid w:val="00233FE9"/>
    <w:rsid w:val="0024546C"/>
    <w:rsid w:val="002511E4"/>
    <w:rsid w:val="0025162E"/>
    <w:rsid w:val="00252A36"/>
    <w:rsid w:val="00254C4D"/>
    <w:rsid w:val="00260F93"/>
    <w:rsid w:val="00273EDA"/>
    <w:rsid w:val="00277250"/>
    <w:rsid w:val="00292D5E"/>
    <w:rsid w:val="002A7CB3"/>
    <w:rsid w:val="002C36EF"/>
    <w:rsid w:val="002E4F05"/>
    <w:rsid w:val="002E4F81"/>
    <w:rsid w:val="002F461C"/>
    <w:rsid w:val="0030385A"/>
    <w:rsid w:val="003168DA"/>
    <w:rsid w:val="00316943"/>
    <w:rsid w:val="0033764E"/>
    <w:rsid w:val="003417B8"/>
    <w:rsid w:val="00350578"/>
    <w:rsid w:val="00354D08"/>
    <w:rsid w:val="00357961"/>
    <w:rsid w:val="0036122B"/>
    <w:rsid w:val="00364539"/>
    <w:rsid w:val="003758D5"/>
    <w:rsid w:val="00375D08"/>
    <w:rsid w:val="003807F9"/>
    <w:rsid w:val="00397F9E"/>
    <w:rsid w:val="003A160C"/>
    <w:rsid w:val="003A3F17"/>
    <w:rsid w:val="003A5BF8"/>
    <w:rsid w:val="003A6DB5"/>
    <w:rsid w:val="003E0B4D"/>
    <w:rsid w:val="003E155D"/>
    <w:rsid w:val="003E3ADD"/>
    <w:rsid w:val="003E42DB"/>
    <w:rsid w:val="003E5B72"/>
    <w:rsid w:val="003F512F"/>
    <w:rsid w:val="004051DC"/>
    <w:rsid w:val="004112D5"/>
    <w:rsid w:val="0042644C"/>
    <w:rsid w:val="0043555B"/>
    <w:rsid w:val="004378E1"/>
    <w:rsid w:val="00451B5D"/>
    <w:rsid w:val="00451F6C"/>
    <w:rsid w:val="00451FF9"/>
    <w:rsid w:val="0045262D"/>
    <w:rsid w:val="00461EFF"/>
    <w:rsid w:val="004679C3"/>
    <w:rsid w:val="00472C4E"/>
    <w:rsid w:val="00480AF2"/>
    <w:rsid w:val="0048182F"/>
    <w:rsid w:val="00484DE1"/>
    <w:rsid w:val="004852AE"/>
    <w:rsid w:val="00496464"/>
    <w:rsid w:val="004A3ABA"/>
    <w:rsid w:val="004B2188"/>
    <w:rsid w:val="004D3670"/>
    <w:rsid w:val="004E0F3B"/>
    <w:rsid w:val="004E3DA7"/>
    <w:rsid w:val="004E7F30"/>
    <w:rsid w:val="004F04D6"/>
    <w:rsid w:val="004F24B0"/>
    <w:rsid w:val="004F409B"/>
    <w:rsid w:val="004F664B"/>
    <w:rsid w:val="00500DFB"/>
    <w:rsid w:val="00513F22"/>
    <w:rsid w:val="00514106"/>
    <w:rsid w:val="00521F03"/>
    <w:rsid w:val="00523147"/>
    <w:rsid w:val="0053143F"/>
    <w:rsid w:val="00531FDF"/>
    <w:rsid w:val="0053768E"/>
    <w:rsid w:val="00540B16"/>
    <w:rsid w:val="00546DBD"/>
    <w:rsid w:val="005673E4"/>
    <w:rsid w:val="005723C7"/>
    <w:rsid w:val="00580911"/>
    <w:rsid w:val="005837B9"/>
    <w:rsid w:val="00596AE6"/>
    <w:rsid w:val="005A0215"/>
    <w:rsid w:val="005A4E7E"/>
    <w:rsid w:val="005A76A9"/>
    <w:rsid w:val="005B44BF"/>
    <w:rsid w:val="005B4D95"/>
    <w:rsid w:val="005C603C"/>
    <w:rsid w:val="005C6F24"/>
    <w:rsid w:val="005C7052"/>
    <w:rsid w:val="005E0B55"/>
    <w:rsid w:val="005E2639"/>
    <w:rsid w:val="005F56D9"/>
    <w:rsid w:val="00604BC6"/>
    <w:rsid w:val="00612213"/>
    <w:rsid w:val="00622DA8"/>
    <w:rsid w:val="006267E7"/>
    <w:rsid w:val="00630A76"/>
    <w:rsid w:val="00635828"/>
    <w:rsid w:val="00651AB7"/>
    <w:rsid w:val="00651C95"/>
    <w:rsid w:val="00655A88"/>
    <w:rsid w:val="00657FF5"/>
    <w:rsid w:val="0066621F"/>
    <w:rsid w:val="00670A64"/>
    <w:rsid w:val="00671659"/>
    <w:rsid w:val="00672F76"/>
    <w:rsid w:val="006739CA"/>
    <w:rsid w:val="00674D6E"/>
    <w:rsid w:val="00682DFB"/>
    <w:rsid w:val="006861BF"/>
    <w:rsid w:val="00686A61"/>
    <w:rsid w:val="0069606A"/>
    <w:rsid w:val="006A19EA"/>
    <w:rsid w:val="006A24FA"/>
    <w:rsid w:val="006A2C40"/>
    <w:rsid w:val="006A5BA7"/>
    <w:rsid w:val="006B0CEE"/>
    <w:rsid w:val="006B10BC"/>
    <w:rsid w:val="006C27C2"/>
    <w:rsid w:val="006D613C"/>
    <w:rsid w:val="006D711E"/>
    <w:rsid w:val="006E262C"/>
    <w:rsid w:val="006E4306"/>
    <w:rsid w:val="006E79EB"/>
    <w:rsid w:val="006F15AA"/>
    <w:rsid w:val="006F43E4"/>
    <w:rsid w:val="007012F1"/>
    <w:rsid w:val="00701E99"/>
    <w:rsid w:val="00703ABD"/>
    <w:rsid w:val="00721C22"/>
    <w:rsid w:val="00722040"/>
    <w:rsid w:val="0073561A"/>
    <w:rsid w:val="00740D14"/>
    <w:rsid w:val="00751AC1"/>
    <w:rsid w:val="00764EFE"/>
    <w:rsid w:val="0077100B"/>
    <w:rsid w:val="007741AB"/>
    <w:rsid w:val="00782A8E"/>
    <w:rsid w:val="00784FCD"/>
    <w:rsid w:val="00786F2E"/>
    <w:rsid w:val="007904A7"/>
    <w:rsid w:val="007910EE"/>
    <w:rsid w:val="00794586"/>
    <w:rsid w:val="007978B6"/>
    <w:rsid w:val="007979CC"/>
    <w:rsid w:val="007A506D"/>
    <w:rsid w:val="007A62CC"/>
    <w:rsid w:val="007B2B13"/>
    <w:rsid w:val="007B5F65"/>
    <w:rsid w:val="007B6863"/>
    <w:rsid w:val="007C25DF"/>
    <w:rsid w:val="007C497F"/>
    <w:rsid w:val="007F6B1A"/>
    <w:rsid w:val="00804529"/>
    <w:rsid w:val="00810444"/>
    <w:rsid w:val="00811148"/>
    <w:rsid w:val="008133A2"/>
    <w:rsid w:val="0082321E"/>
    <w:rsid w:val="0082499E"/>
    <w:rsid w:val="008308C9"/>
    <w:rsid w:val="0083153F"/>
    <w:rsid w:val="00844B7A"/>
    <w:rsid w:val="00854533"/>
    <w:rsid w:val="00857092"/>
    <w:rsid w:val="0088156B"/>
    <w:rsid w:val="00881732"/>
    <w:rsid w:val="008848D5"/>
    <w:rsid w:val="00885190"/>
    <w:rsid w:val="008861E9"/>
    <w:rsid w:val="00886224"/>
    <w:rsid w:val="00891CBF"/>
    <w:rsid w:val="00896300"/>
    <w:rsid w:val="008C4011"/>
    <w:rsid w:val="008C498B"/>
    <w:rsid w:val="008C7F82"/>
    <w:rsid w:val="008E1F2A"/>
    <w:rsid w:val="008E3691"/>
    <w:rsid w:val="008F66BD"/>
    <w:rsid w:val="009002FE"/>
    <w:rsid w:val="0090098E"/>
    <w:rsid w:val="00902E6C"/>
    <w:rsid w:val="009035BB"/>
    <w:rsid w:val="009053E1"/>
    <w:rsid w:val="00907106"/>
    <w:rsid w:val="00907170"/>
    <w:rsid w:val="009130A0"/>
    <w:rsid w:val="00914580"/>
    <w:rsid w:val="0091762B"/>
    <w:rsid w:val="00920D85"/>
    <w:rsid w:val="00922A8D"/>
    <w:rsid w:val="00925046"/>
    <w:rsid w:val="009251EA"/>
    <w:rsid w:val="009273EC"/>
    <w:rsid w:val="009338E6"/>
    <w:rsid w:val="009366A9"/>
    <w:rsid w:val="00944D36"/>
    <w:rsid w:val="00946600"/>
    <w:rsid w:val="00946A67"/>
    <w:rsid w:val="00952F5A"/>
    <w:rsid w:val="0096107C"/>
    <w:rsid w:val="009615E9"/>
    <w:rsid w:val="00975442"/>
    <w:rsid w:val="0098343F"/>
    <w:rsid w:val="00987238"/>
    <w:rsid w:val="00996D4B"/>
    <w:rsid w:val="00997C04"/>
    <w:rsid w:val="009A13D3"/>
    <w:rsid w:val="009A7299"/>
    <w:rsid w:val="009B0F62"/>
    <w:rsid w:val="009B29F4"/>
    <w:rsid w:val="009B34DA"/>
    <w:rsid w:val="009E3C15"/>
    <w:rsid w:val="009E797A"/>
    <w:rsid w:val="00A16AB5"/>
    <w:rsid w:val="00A27B79"/>
    <w:rsid w:val="00A353B8"/>
    <w:rsid w:val="00A40973"/>
    <w:rsid w:val="00A46493"/>
    <w:rsid w:val="00A50538"/>
    <w:rsid w:val="00A5499E"/>
    <w:rsid w:val="00A62BAE"/>
    <w:rsid w:val="00A6505B"/>
    <w:rsid w:val="00A67669"/>
    <w:rsid w:val="00A73628"/>
    <w:rsid w:val="00A74976"/>
    <w:rsid w:val="00A82E62"/>
    <w:rsid w:val="00A944FE"/>
    <w:rsid w:val="00A95AB2"/>
    <w:rsid w:val="00AA4E56"/>
    <w:rsid w:val="00AB1DCA"/>
    <w:rsid w:val="00AD4CEF"/>
    <w:rsid w:val="00AE14E9"/>
    <w:rsid w:val="00AE5533"/>
    <w:rsid w:val="00AE7F74"/>
    <w:rsid w:val="00AF0EDF"/>
    <w:rsid w:val="00AF27FF"/>
    <w:rsid w:val="00B003EE"/>
    <w:rsid w:val="00B13AFC"/>
    <w:rsid w:val="00B167AC"/>
    <w:rsid w:val="00B32FDC"/>
    <w:rsid w:val="00B3491D"/>
    <w:rsid w:val="00B378D8"/>
    <w:rsid w:val="00B40A06"/>
    <w:rsid w:val="00B473C2"/>
    <w:rsid w:val="00B47D2C"/>
    <w:rsid w:val="00B5164D"/>
    <w:rsid w:val="00B560AB"/>
    <w:rsid w:val="00B7064C"/>
    <w:rsid w:val="00B71FD3"/>
    <w:rsid w:val="00B75729"/>
    <w:rsid w:val="00B772B5"/>
    <w:rsid w:val="00B7783E"/>
    <w:rsid w:val="00B81699"/>
    <w:rsid w:val="00B8384A"/>
    <w:rsid w:val="00B83F7A"/>
    <w:rsid w:val="00B84F08"/>
    <w:rsid w:val="00B97DDE"/>
    <w:rsid w:val="00BB48F6"/>
    <w:rsid w:val="00BC071A"/>
    <w:rsid w:val="00BC2D1B"/>
    <w:rsid w:val="00BD62A6"/>
    <w:rsid w:val="00BE3206"/>
    <w:rsid w:val="00BF1E7C"/>
    <w:rsid w:val="00BF36F3"/>
    <w:rsid w:val="00BF464E"/>
    <w:rsid w:val="00C123D2"/>
    <w:rsid w:val="00C163F6"/>
    <w:rsid w:val="00C176EB"/>
    <w:rsid w:val="00C17DB6"/>
    <w:rsid w:val="00C20E0A"/>
    <w:rsid w:val="00C2622E"/>
    <w:rsid w:val="00C31386"/>
    <w:rsid w:val="00C3370C"/>
    <w:rsid w:val="00C34680"/>
    <w:rsid w:val="00C37C71"/>
    <w:rsid w:val="00C4351F"/>
    <w:rsid w:val="00C4431F"/>
    <w:rsid w:val="00C53EBB"/>
    <w:rsid w:val="00C81192"/>
    <w:rsid w:val="00C84028"/>
    <w:rsid w:val="00C86C27"/>
    <w:rsid w:val="00C905FE"/>
    <w:rsid w:val="00C95D73"/>
    <w:rsid w:val="00CA001C"/>
    <w:rsid w:val="00CA0110"/>
    <w:rsid w:val="00CA05C3"/>
    <w:rsid w:val="00CA1301"/>
    <w:rsid w:val="00CA26B8"/>
    <w:rsid w:val="00CA4058"/>
    <w:rsid w:val="00CA510A"/>
    <w:rsid w:val="00CA621A"/>
    <w:rsid w:val="00CB43CA"/>
    <w:rsid w:val="00CC2580"/>
    <w:rsid w:val="00CC2CBE"/>
    <w:rsid w:val="00CC71ED"/>
    <w:rsid w:val="00CD159D"/>
    <w:rsid w:val="00CF540B"/>
    <w:rsid w:val="00D01380"/>
    <w:rsid w:val="00D12513"/>
    <w:rsid w:val="00D12819"/>
    <w:rsid w:val="00D12F19"/>
    <w:rsid w:val="00D23B4D"/>
    <w:rsid w:val="00D2455F"/>
    <w:rsid w:val="00D33783"/>
    <w:rsid w:val="00D455E6"/>
    <w:rsid w:val="00D71810"/>
    <w:rsid w:val="00D76949"/>
    <w:rsid w:val="00D8014F"/>
    <w:rsid w:val="00DA0345"/>
    <w:rsid w:val="00DA1602"/>
    <w:rsid w:val="00DA1994"/>
    <w:rsid w:val="00DB3876"/>
    <w:rsid w:val="00DC2CC5"/>
    <w:rsid w:val="00DC5DF1"/>
    <w:rsid w:val="00DD6326"/>
    <w:rsid w:val="00DD75AD"/>
    <w:rsid w:val="00DE2810"/>
    <w:rsid w:val="00DF60F7"/>
    <w:rsid w:val="00E0330A"/>
    <w:rsid w:val="00E04DE4"/>
    <w:rsid w:val="00E1247F"/>
    <w:rsid w:val="00E227EE"/>
    <w:rsid w:val="00E2512F"/>
    <w:rsid w:val="00E27EB3"/>
    <w:rsid w:val="00E3181F"/>
    <w:rsid w:val="00E33503"/>
    <w:rsid w:val="00E416B8"/>
    <w:rsid w:val="00E46E93"/>
    <w:rsid w:val="00E52158"/>
    <w:rsid w:val="00E63599"/>
    <w:rsid w:val="00E670E3"/>
    <w:rsid w:val="00E73A9B"/>
    <w:rsid w:val="00E74F68"/>
    <w:rsid w:val="00E75466"/>
    <w:rsid w:val="00E85FFA"/>
    <w:rsid w:val="00E90E2C"/>
    <w:rsid w:val="00EB0A19"/>
    <w:rsid w:val="00EB4061"/>
    <w:rsid w:val="00EC1521"/>
    <w:rsid w:val="00ED20FD"/>
    <w:rsid w:val="00EE450B"/>
    <w:rsid w:val="00EE680D"/>
    <w:rsid w:val="00EF0BCD"/>
    <w:rsid w:val="00F078E2"/>
    <w:rsid w:val="00F110C8"/>
    <w:rsid w:val="00F127D8"/>
    <w:rsid w:val="00F1486B"/>
    <w:rsid w:val="00F14B0C"/>
    <w:rsid w:val="00F16D1B"/>
    <w:rsid w:val="00F21A4A"/>
    <w:rsid w:val="00F26112"/>
    <w:rsid w:val="00F32298"/>
    <w:rsid w:val="00F323F6"/>
    <w:rsid w:val="00F36BC4"/>
    <w:rsid w:val="00F635AA"/>
    <w:rsid w:val="00F63FBA"/>
    <w:rsid w:val="00F66EA6"/>
    <w:rsid w:val="00F67366"/>
    <w:rsid w:val="00F86417"/>
    <w:rsid w:val="00F91D05"/>
    <w:rsid w:val="00FA2593"/>
    <w:rsid w:val="00FA36FE"/>
    <w:rsid w:val="00FB0421"/>
    <w:rsid w:val="00FB467F"/>
    <w:rsid w:val="00FB66A4"/>
    <w:rsid w:val="00FC0DD7"/>
    <w:rsid w:val="00FC0EF9"/>
    <w:rsid w:val="00FC5D6B"/>
    <w:rsid w:val="00FD0261"/>
    <w:rsid w:val="00FD188D"/>
    <w:rsid w:val="00FD26E5"/>
    <w:rsid w:val="00FD4549"/>
    <w:rsid w:val="00FD5798"/>
    <w:rsid w:val="00FE4CFA"/>
    <w:rsid w:val="00FF3556"/>
    <w:rsid w:val="00FF368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7E4855D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5631D2-7FA2-4228-A07F-26C32372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Crne Gore</dc:creator>
  <cp:keywords/>
  <dc:description/>
  <cp:lastModifiedBy>Microsoft Office User</cp:lastModifiedBy>
  <cp:revision>2</cp:revision>
  <cp:lastPrinted>2020-12-03T10:18:00Z</cp:lastPrinted>
  <dcterms:created xsi:type="dcterms:W3CDTF">2024-12-17T12:54:00Z</dcterms:created>
  <dcterms:modified xsi:type="dcterms:W3CDTF">2024-12-17T12:54:00Z</dcterms:modified>
  <cp:category/>
</cp:coreProperties>
</file>